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922C" w14:textId="62DEFF4A" w:rsidR="005A3CB1" w:rsidRDefault="005A3CB1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FF4B704" w14:textId="0A1DD4F8" w:rsidR="007D241D" w:rsidRDefault="007D241D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57FF0A2" w14:textId="77777777" w:rsidR="007D241D" w:rsidRDefault="007D241D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603C170C" w14:textId="77777777" w:rsidR="005A3CB1" w:rsidRDefault="005A3CB1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DFB7EE4" w14:textId="68FD809E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Сведения</w:t>
      </w:r>
    </w:p>
    <w:p w14:paraId="543FB34A" w14:textId="0CC907B8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8467D">
        <w:rPr>
          <w:rFonts w:ascii="Times New Roman" w:eastAsia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 сотрудников, а также их супругов (супруг) и несовершеннолетних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детей за период с 1 января 201</w:t>
      </w:r>
      <w:r w:rsidR="00260C1A">
        <w:rPr>
          <w:rFonts w:ascii="Times New Roman" w:eastAsia="Times New Roman" w:hAnsi="Times New Roman" w:cs="Times New Roman"/>
          <w:sz w:val="18"/>
          <w:szCs w:val="18"/>
        </w:rPr>
        <w:t>9</w:t>
      </w:r>
      <w:r w:rsidR="000E1946">
        <w:rPr>
          <w:rFonts w:ascii="Times New Roman" w:eastAsia="Times New Roman" w:hAnsi="Times New Roman" w:cs="Times New Roman"/>
          <w:sz w:val="18"/>
          <w:szCs w:val="18"/>
        </w:rPr>
        <w:t xml:space="preserve"> г. по 31 декабря 201</w:t>
      </w:r>
      <w:r w:rsidR="00260C1A">
        <w:rPr>
          <w:rFonts w:ascii="Times New Roman" w:eastAsia="Times New Roman" w:hAnsi="Times New Roman" w:cs="Times New Roman"/>
          <w:sz w:val="18"/>
          <w:szCs w:val="18"/>
        </w:rPr>
        <w:t>9</w:t>
      </w:r>
      <w:r w:rsidRPr="0008467D">
        <w:rPr>
          <w:rFonts w:ascii="Times New Roman" w:eastAsia="Times New Roman" w:hAnsi="Times New Roman" w:cs="Times New Roman"/>
          <w:sz w:val="18"/>
          <w:szCs w:val="18"/>
        </w:rPr>
        <w:t xml:space="preserve"> г., размещаемые на официальном сайте Администрации </w:t>
      </w:r>
      <w:proofErr w:type="spellStart"/>
      <w:r w:rsidRPr="0008467D">
        <w:rPr>
          <w:rFonts w:ascii="Times New Roman" w:eastAsia="Times New Roman" w:hAnsi="Times New Roman" w:cs="Times New Roman"/>
          <w:sz w:val="18"/>
          <w:szCs w:val="18"/>
        </w:rPr>
        <w:t>Навлинского</w:t>
      </w:r>
      <w:proofErr w:type="spellEnd"/>
      <w:r w:rsidRPr="0008467D">
        <w:rPr>
          <w:rFonts w:ascii="Times New Roman" w:eastAsia="Times New Roman" w:hAnsi="Times New Roman" w:cs="Times New Roman"/>
          <w:sz w:val="18"/>
          <w:szCs w:val="18"/>
        </w:rPr>
        <w:t xml:space="preserve">  района </w:t>
      </w:r>
    </w:p>
    <w:p w14:paraId="2ACDFC25" w14:textId="77777777" w:rsidR="00655C8F" w:rsidRPr="0008467D" w:rsidRDefault="00655C8F" w:rsidP="00655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34" w:type="dxa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1616"/>
        <w:gridCol w:w="1686"/>
        <w:gridCol w:w="1284"/>
        <w:gridCol w:w="1237"/>
        <w:gridCol w:w="1058"/>
        <w:gridCol w:w="957"/>
        <w:gridCol w:w="1071"/>
        <w:gridCol w:w="1197"/>
        <w:gridCol w:w="723"/>
        <w:gridCol w:w="787"/>
        <w:gridCol w:w="1242"/>
        <w:gridCol w:w="1034"/>
      </w:tblGrid>
      <w:tr w:rsidR="007F3E8F" w:rsidRPr="0008467D" w14:paraId="1C6927D4" w14:textId="77777777" w:rsidTr="0045745F">
        <w:trPr>
          <w:cantSplit/>
          <w:trHeight w:val="20"/>
          <w:tblHeader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4EDE4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BB109A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162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23D89E8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84592C1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D26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4710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46519DD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420F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4AF00414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49CE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15C2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1C69D30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D1CBF3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6589EE4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ия средств, за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четкоторых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а сделка</w:t>
            </w:r>
          </w:p>
          <w:p w14:paraId="77874B85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ид приобретенного </w:t>
            </w:r>
            <w:proofErr w:type="spellStart"/>
            <w:proofErr w:type="gram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,источники</w:t>
            </w:r>
            <w:proofErr w:type="spellEnd"/>
            <w:proofErr w:type="gram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D3D0F" w:rsidRPr="0008467D" w14:paraId="655DA007" w14:textId="77777777" w:rsidTr="0045745F">
        <w:trPr>
          <w:cantSplit/>
          <w:trHeight w:val="20"/>
          <w:tblHeader/>
        </w:trPr>
        <w:tc>
          <w:tcPr>
            <w:tcW w:w="2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9A2E5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EB7B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8A1AE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F5B71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BF9D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C167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658A5E50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115C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2913B84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19565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2B78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96419" w14:textId="77777777" w:rsidR="007F3E8F" w:rsidRPr="0008467D" w:rsidRDefault="007F3E8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1F430" w14:textId="77777777" w:rsidR="007F3E8F" w:rsidRPr="0008467D" w:rsidRDefault="007D3D0F" w:rsidP="0008467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</w:t>
            </w:r>
            <w:r w:rsidR="007F3E8F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1BEDC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ED92" w14:textId="77777777" w:rsidR="007F3E8F" w:rsidRPr="0008467D" w:rsidRDefault="007F3E8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3D0F" w:rsidRPr="0008467D" w14:paraId="1CCA48D0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09E7" w14:textId="77777777" w:rsidR="007D3D0F" w:rsidRPr="0008467D" w:rsidRDefault="007D3D0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75C93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Прудник</w:t>
            </w:r>
          </w:p>
          <w:p w14:paraId="62B45AA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14:paraId="3C07A50B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537D0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F11E55" w14:textId="3A394D83" w:rsidR="007D3D0F" w:rsidRPr="0008467D" w:rsidRDefault="007D241D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04 221,59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258F1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EEB0D4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02A88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092CE0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B465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5936E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59C0F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80AEA9" w14:textId="77777777" w:rsidR="003A3965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Lexus</w:t>
            </w:r>
            <w:proofErr w:type="spellEnd"/>
            <w:r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RX 450,</w:t>
            </w:r>
          </w:p>
          <w:p w14:paraId="0DB9609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3A3965" w:rsidRPr="000846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BC2AFF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D0F" w:rsidRPr="0008467D" w14:paraId="33E58E54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814AE" w14:textId="77777777" w:rsidR="007D3D0F" w:rsidRPr="0008467D" w:rsidRDefault="007D3D0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E04C5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9BDD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433B3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0312C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B21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3481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267A2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EAFA7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598F9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A533D" w14:textId="77777777" w:rsidR="007D3D0F" w:rsidRPr="0008467D" w:rsidRDefault="007D3D0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80946" w14:textId="77777777" w:rsidR="007D3D0F" w:rsidRPr="0008467D" w:rsidRDefault="007D3D0F" w:rsidP="0007143D">
            <w:pPr>
              <w:pStyle w:val="a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F8B285" w14:textId="77777777" w:rsidR="007D3D0F" w:rsidRPr="0008467D" w:rsidRDefault="007D3D0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5D55B79B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920995" w14:textId="77777777" w:rsidR="0054131F" w:rsidRPr="0008467D" w:rsidRDefault="0054131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63D2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E58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D0EC19" w14:textId="4B0A84D0" w:rsidR="007D241D" w:rsidRPr="0008467D" w:rsidRDefault="007D241D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14 458,32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E48D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DE83B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2DD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36E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18ED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921F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BF1A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D2E4F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D7D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14:paraId="21E84697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19C1C" w14:textId="77777777" w:rsidR="0054131F" w:rsidRPr="0008467D" w:rsidRDefault="0054131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C01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C8EC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EA92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9C14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6DC7" w14:textId="77777777" w:rsidR="0054131F" w:rsidRPr="0008467D" w:rsidRDefault="00756DC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5E1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2FF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7AC2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78C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93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2F55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5BFF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131F" w:rsidRPr="0008467D" w14:paraId="079C838D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E8D97B" w14:textId="77777777" w:rsidR="0054131F" w:rsidRPr="0008467D" w:rsidRDefault="0054131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EC4098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76B2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B73DE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CF1E1D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C30BCA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8024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6C129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31369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C7F1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4290F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A81BF6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457B6A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31F" w:rsidRPr="0008467D" w14:paraId="2401B921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6F7D3C" w14:textId="77777777" w:rsidR="0054131F" w:rsidRPr="0008467D" w:rsidRDefault="0054131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42570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BD0DD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C87D8C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1D5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30591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974A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BCF09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6234E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50A07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E8C35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958E24" w14:textId="77777777" w:rsidR="0054131F" w:rsidRPr="0008467D" w:rsidRDefault="0054131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AE075" w14:textId="77777777" w:rsidR="0054131F" w:rsidRPr="0008467D" w:rsidRDefault="0054131F" w:rsidP="0007143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2021" w:rsidRPr="0008467D" w14:paraId="75DB7440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27EB8C" w14:textId="77777777" w:rsidR="00412021" w:rsidRPr="0008467D" w:rsidRDefault="00412021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23843B6B" w14:textId="77777777" w:rsidR="00412021" w:rsidRPr="00F74968" w:rsidRDefault="00412021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нных </w:t>
            </w:r>
          </w:p>
          <w:p w14:paraId="22E83E88" w14:textId="77777777" w:rsidR="00412021" w:rsidRPr="00F74968" w:rsidRDefault="00412021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14:paraId="42B3A5E6" w14:textId="77777777" w:rsidR="00412021" w:rsidRPr="00F74968" w:rsidRDefault="00412021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ксандровна</w:t>
            </w:r>
          </w:p>
        </w:tc>
        <w:tc>
          <w:tcPr>
            <w:tcW w:w="168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0F02EC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441B89" w14:textId="1CA712B2" w:rsidR="00412021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41 885,40</w:t>
            </w:r>
          </w:p>
          <w:p w14:paraId="3A0B334D" w14:textId="77777777" w:rsidR="00BB5CE7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3ED040" w14:textId="13E101B5" w:rsidR="00BB5CE7" w:rsidRPr="0008467D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C7DF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265F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</w:p>
          <w:p w14:paraId="3F6DF7A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19D3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A02B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07843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6737D9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D656D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CDB2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35391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2021" w:rsidRPr="0008467D" w14:paraId="341A258B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7C018" w14:textId="77777777" w:rsidR="00412021" w:rsidRPr="0008467D" w:rsidRDefault="00412021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7615ADE" w14:textId="77777777" w:rsidR="00412021" w:rsidRPr="00F74968" w:rsidRDefault="00412021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E7E41F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273B34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6E760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70B2B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43A6D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23E36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99CEC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D5D483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68A12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B9E45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638CB8" w14:textId="77777777" w:rsidR="00412021" w:rsidRPr="0008467D" w:rsidRDefault="00412021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17EF" w:rsidRPr="0008467D" w14:paraId="06B46E2A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1F0FE6" w14:textId="77777777" w:rsidR="005F17EF" w:rsidRPr="0008467D" w:rsidRDefault="005F17E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1D28E" w14:textId="77777777" w:rsidR="005F17EF" w:rsidRPr="00F74968" w:rsidRDefault="005F17EF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76FEB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BD7E82" w14:textId="5D814023" w:rsidR="005F17EF" w:rsidRPr="0008467D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80 553,6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B300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F08B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E0B7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42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B2D99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C11E2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AF64C9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BA54F4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59D7A1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B1FDCC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Outlander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201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6271CC" w14:textId="77777777" w:rsidR="005F17EF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17EF" w:rsidRPr="0008467D" w14:paraId="0C381340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F2E692" w14:textId="77777777" w:rsidR="005F17EF" w:rsidRPr="0008467D" w:rsidRDefault="005F17E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45A69" w14:textId="77777777" w:rsidR="005F17EF" w:rsidRPr="00F74968" w:rsidRDefault="005F17EF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D5326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ACF3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6BF7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B31B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BFD16A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19A5D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1BA6D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D7E9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F69DC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9CFD6E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33D01" w14:textId="77777777" w:rsidR="005F17EF" w:rsidRPr="0008467D" w:rsidRDefault="005F17EF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F7DBE4D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74774" w14:textId="77777777" w:rsidR="003A3965" w:rsidRPr="0008467D" w:rsidRDefault="003A396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8D18BC" w14:textId="77777777" w:rsidR="003A3965" w:rsidRPr="00F74968" w:rsidRDefault="003A396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ADE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B5F1C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C966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3CAF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E006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262BC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28EA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F86E84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B4BEE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0C94F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BC650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650446F8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A5F40" w14:textId="77777777" w:rsidR="003A3965" w:rsidRPr="0008467D" w:rsidRDefault="003A396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24D477" w14:textId="77777777" w:rsidR="003A3965" w:rsidRPr="00F74968" w:rsidRDefault="003A396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7DE9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3A01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0C27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D0C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287C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FCD4F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43EB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7E05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6DB06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0D587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7744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9A94293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37201" w14:textId="77777777" w:rsidR="003A3965" w:rsidRPr="0008467D" w:rsidRDefault="003A396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D98F5F" w14:textId="77777777" w:rsidR="003A3965" w:rsidRPr="00F74968" w:rsidRDefault="003A396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5DDE7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2D5D5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2BD1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C8661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BF01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74DD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231F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F45435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F4FE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B9C770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24B7BA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965" w:rsidRPr="0008467D" w14:paraId="29E46B04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6BB95F" w14:textId="77777777" w:rsidR="003A3965" w:rsidRPr="0008467D" w:rsidRDefault="003A396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B365A7" w14:textId="77777777" w:rsidR="003A3965" w:rsidRPr="00F74968" w:rsidRDefault="003A396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лахова Татьяна Льв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4F7FF9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D5829" w14:textId="53DBD294" w:rsidR="003A3965" w:rsidRPr="0008467D" w:rsidRDefault="000557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6 556,5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BFB87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D53B0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08BA2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9BA11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F3ED86" w14:textId="77777777"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EC153C" w14:textId="77777777"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F75352" w14:textId="77777777"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6496A3" w14:textId="77777777" w:rsidR="00055765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="000557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andero</w:t>
            </w:r>
            <w:proofErr w:type="spellEnd"/>
            <w:r w:rsidR="00854E46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14:paraId="0C44574B" w14:textId="7D6EEC1A"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012 г.</w:t>
            </w:r>
          </w:p>
          <w:p w14:paraId="34D59E4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26E9CF" w14:textId="77777777" w:rsidR="003A3965" w:rsidRPr="0008467D" w:rsidRDefault="00854E46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965" w:rsidRPr="0008467D" w14:paraId="0FFC3F01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A3081" w14:textId="77777777" w:rsidR="003A3965" w:rsidRPr="0008467D" w:rsidRDefault="003A396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38A3F" w14:textId="77777777" w:rsidR="003A3965" w:rsidRPr="00F74968" w:rsidRDefault="003A396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EB745F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C200D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66DC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6D9FEA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CB830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2DDA9" w14:textId="77777777" w:rsidR="003A3965" w:rsidRPr="0008467D" w:rsidRDefault="003A3965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E5629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C64D3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4A4EE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813BB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D9BB88" w14:textId="77777777" w:rsidR="003A3965" w:rsidRPr="0008467D" w:rsidRDefault="003A396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14:paraId="6C003D45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5E0BC3" w14:textId="77777777" w:rsidR="00497885" w:rsidRPr="0008467D" w:rsidRDefault="0049788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F61F8A" w14:textId="77777777" w:rsidR="00497885" w:rsidRPr="00F74968" w:rsidRDefault="0049788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ыжкова Любовь Никола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24D9F4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УК «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ий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ый Дом культуры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A7AB85" w14:textId="271B4D35" w:rsidR="00BB5CE7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7 980,18</w:t>
            </w:r>
          </w:p>
          <w:p w14:paraId="7ECA6A43" w14:textId="097F2B2A" w:rsidR="00BB5CE7" w:rsidRPr="0008467D" w:rsidRDefault="00BB5CE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B79A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722D5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E0287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C0941" w14:textId="77777777"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7C082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50F49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C32DF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C6A3DD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890DEE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Renault</w:t>
            </w:r>
            <w:proofErr w:type="spellEnd"/>
          </w:p>
          <w:p w14:paraId="3D4A58DC" w14:textId="77777777" w:rsidR="00BB5CE7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Symbol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48E84997" w14:textId="23819553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0</w:t>
            </w:r>
            <w:r w:rsidR="00BB5C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5BEF8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7885" w:rsidRPr="0008467D" w14:paraId="396A7460" w14:textId="77777777" w:rsidTr="0045745F">
        <w:trPr>
          <w:cantSplit/>
          <w:trHeight w:val="391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B613F" w14:textId="77777777" w:rsidR="00497885" w:rsidRPr="0008467D" w:rsidRDefault="0049788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E9E5A" w14:textId="77777777" w:rsidR="00497885" w:rsidRPr="00BB5CE7" w:rsidRDefault="00497885" w:rsidP="0007143D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DDD53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85AE5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3CF7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B04F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8B21F2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2180E" w14:textId="77777777" w:rsidR="00497885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7F81B47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4275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64226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7463DA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776F1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0ABFB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7885" w:rsidRPr="0008467D" w14:paraId="0ADCA878" w14:textId="77777777" w:rsidTr="0045745F">
        <w:trPr>
          <w:cantSplit/>
          <w:trHeight w:val="23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FF61FD" w14:textId="77777777" w:rsidR="00497885" w:rsidRPr="0008467D" w:rsidRDefault="0049788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EFBF4" w14:textId="77777777" w:rsidR="00497885" w:rsidRPr="00BB5CE7" w:rsidRDefault="00497885" w:rsidP="0007143D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F49FB3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9F6A9F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A325F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B53D5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CBECD2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F0FB" w14:textId="77777777" w:rsidR="00497885" w:rsidRPr="0008467D" w:rsidRDefault="00497885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1ABF9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3F1A51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16B60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E0EA7C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0821E" w14:textId="77777777" w:rsidR="00497885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14:paraId="01DAE5DF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E37C8D4" w14:textId="77777777" w:rsidR="00D13A59" w:rsidRPr="0008467D" w:rsidRDefault="00D13A59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4D20408F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69599C17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14:paraId="2DC61F02" w14:textId="77777777" w:rsidR="00D13A59" w:rsidRPr="0008467D" w:rsidRDefault="0049788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 433,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064D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9997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26D9B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3D6A8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2CED4E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3CA9502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C34792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9D6E5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1D9F4305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14:paraId="360585B4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5A9984" w14:textId="77777777" w:rsidR="00D13A59" w:rsidRPr="0008467D" w:rsidRDefault="00D13A59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C043FA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хоренко</w:t>
            </w:r>
          </w:p>
          <w:p w14:paraId="6BFCC4BB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сана</w:t>
            </w:r>
          </w:p>
          <w:p w14:paraId="5B141DF6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CE5317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ректор МБУК «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ежпоселенческая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библиотека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566256" w14:textId="1337D096" w:rsidR="00D13A59" w:rsidRPr="0008467D" w:rsidRDefault="00500DCA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6 720,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753F0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BD7BD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00DF5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5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42E7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918845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9A0560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CD12CE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576E5D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318D4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A59" w:rsidRPr="0008467D" w14:paraId="766535C7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72AFA" w14:textId="77777777" w:rsidR="00D13A59" w:rsidRPr="0008467D" w:rsidRDefault="00D13A59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87178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5C85C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43B00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85714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15948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AEFC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D9038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26F89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DC7A4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50B57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F9796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7362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14:paraId="6E46EBDF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CD1BAA" w14:textId="77777777" w:rsidR="00D13A59" w:rsidRPr="0008467D" w:rsidRDefault="00D13A59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AB12B7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F9B4AC" w14:textId="77777777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4FB2F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5059A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4C261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1F07D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39898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C701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AC254A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F5D01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FC707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C34550" w14:textId="77777777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3A59" w:rsidRPr="0008467D" w14:paraId="62F262A1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31D3B3BD" w14:textId="77777777" w:rsidR="00D13A59" w:rsidRPr="0008467D" w:rsidRDefault="00D13A59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1A31887" w14:textId="6BDDACC4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08F0B5BC" w14:textId="5869BF53" w:rsidR="00D13A59" w:rsidRPr="00F74968" w:rsidRDefault="00D13A59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14:paraId="157893BD" w14:textId="615D6E9F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8741B" w14:textId="42D0DA8F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AFD5D" w14:textId="0E5DE2C2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768C30" w14:textId="76CF6B8C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ECD824" w14:textId="43D25338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B2CBA97" w14:textId="45CF7BEF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DFF00B4" w14:textId="5A107E70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ACAEF07" w14:textId="4557F2F5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40C047" w14:textId="2CA4B246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7D1D2A72" w14:textId="5F49C8AE" w:rsidR="00D13A59" w:rsidRPr="0008467D" w:rsidRDefault="00D13A59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14:paraId="1F1FF860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BEA737" w14:textId="77777777" w:rsidR="00521BEC" w:rsidRPr="0008467D" w:rsidRDefault="00521BEC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218B99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син </w:t>
            </w:r>
          </w:p>
          <w:p w14:paraId="79F54345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гей Иван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22B456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иректор МБУ «МФЦ в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м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е»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6D3443" w14:textId="646026FD" w:rsidR="00521BEC" w:rsidRPr="0008467D" w:rsidRDefault="00F2521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1 548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AD33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4EB5F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C67CEB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3224E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37E97F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057AD7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464B7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C916E0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Peugeot</w:t>
            </w:r>
            <w:proofErr w:type="spellEnd"/>
          </w:p>
          <w:p w14:paraId="427F6DA3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,</w:t>
            </w:r>
          </w:p>
          <w:p w14:paraId="2D9DCD06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1 г.</w:t>
            </w:r>
          </w:p>
          <w:p w14:paraId="19CF2B9C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C8BDA3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14:paraId="6A6EAA52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882C68" w14:textId="77777777" w:rsidR="00521BEC" w:rsidRPr="0008467D" w:rsidRDefault="00521BEC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C47BC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F8A261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A4E17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27C95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22AC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F2B06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 37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230CA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68448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2DA242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6B198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C7D230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7373B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14:paraId="0C2EB4CB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890E77" w14:textId="77777777" w:rsidR="00521BEC" w:rsidRPr="0008467D" w:rsidRDefault="00521BEC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CBCAD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F23B2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693E4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60E3E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DD371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3C088" w14:textId="77777777" w:rsidR="00521BEC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  <w:p w14:paraId="75965925" w14:textId="20675991" w:rsidR="00742697" w:rsidRPr="0008467D" w:rsidRDefault="0074269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6D5B5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A13E9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EA3B42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0331C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E594BB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87C8C9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1BEC" w:rsidRPr="0008467D" w14:paraId="46579535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DA8744" w14:textId="77777777" w:rsidR="00521BEC" w:rsidRPr="0008467D" w:rsidRDefault="00521BEC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842C65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A7FFB9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0A3EA9" w14:textId="641BA531" w:rsidR="00521BEC" w:rsidRPr="0008467D" w:rsidRDefault="0074269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9 446,7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12CD28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5569B9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C5B127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2A01EF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8DC5B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A612E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EFE8B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F81CB9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72B35C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BEC" w:rsidRPr="0008467D" w14:paraId="61C6BAC3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03E25B" w14:textId="77777777" w:rsidR="00521BEC" w:rsidRPr="0008467D" w:rsidRDefault="00521BEC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F7735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5CDDEF" w14:textId="77777777" w:rsidR="00521BEC" w:rsidRPr="00F74968" w:rsidRDefault="00521BEC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ADDB6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85853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C12D64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70283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28235F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1CDCD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10697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6B5E1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FC6F94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13763" w14:textId="77777777" w:rsidR="00521BEC" w:rsidRPr="0008467D" w:rsidRDefault="00521BE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14:paraId="721B3A43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F7B6F7" w14:textId="77777777" w:rsidR="00564E37" w:rsidRPr="0008467D" w:rsidRDefault="00564E37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32D953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C83CD1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D1D48C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AD3E8A8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916127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A48F335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BA6EA28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1D952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B01FE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859FE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21549E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B80818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14:paraId="3CE94489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97095D" w14:textId="77777777" w:rsidR="00564E37" w:rsidRPr="0008467D" w:rsidRDefault="00564E37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EF359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A90DF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4984D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837AEC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F6502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A2DD30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90C3DA7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5E086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A338A4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0BBC1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EF9C39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930FE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14:paraId="1AA81FB7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F70174" w14:textId="77777777" w:rsidR="00D561AE" w:rsidRPr="0008467D" w:rsidRDefault="00D561AE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FF9622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трянин Геннадий Анатоль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2F6BC5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ь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рольн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счетной палаты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46411A" w14:textId="40742472" w:rsidR="00D561AE" w:rsidRPr="0008467D" w:rsidRDefault="00422A9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9 503,94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93C68CC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D3898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C0FAEF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F6762E4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983EC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6A5F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9B52B" w14:textId="77777777"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18148D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D94E9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1AE" w:rsidRPr="0008467D" w14:paraId="1F4CF83C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D57FCE" w14:textId="77777777" w:rsidR="00D561AE" w:rsidRPr="0008467D" w:rsidRDefault="00D561AE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94D0E3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1E6025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B307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05E90C9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1CCE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BDA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0DF5E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9F50BF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E9814A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119573" w14:textId="77777777" w:rsidR="00D561AE" w:rsidRPr="0008467D" w:rsidRDefault="00D561AE" w:rsidP="0007143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9F4502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71B3E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4E37" w:rsidRPr="0008467D" w14:paraId="72F8EB7C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DBE00C" w14:textId="77777777" w:rsidR="00564E37" w:rsidRPr="0008467D" w:rsidRDefault="00564E37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2F2CCA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8D60198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08179C" w14:textId="0AE5E681" w:rsidR="00564E37" w:rsidRPr="0008467D" w:rsidRDefault="00422A9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 958,6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E8B05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8265F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4BF09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1A2C6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BE4BFC" w14:textId="77777777"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75FC62" w14:textId="77777777"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5FFC90" w14:textId="77777777"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690CAA" w14:textId="77777777"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177BE5" w14:textId="77777777" w:rsidR="00564E37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E37" w:rsidRPr="0008467D" w14:paraId="60CE9B96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EF872" w14:textId="77777777" w:rsidR="00564E37" w:rsidRPr="0008467D" w:rsidRDefault="00564E37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E05C2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6F9CE0" w14:textId="77777777" w:rsidR="00564E37" w:rsidRPr="00F74968" w:rsidRDefault="00564E37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E1F619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AE3D1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F28E62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4D2E0C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C8A82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8A525A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61838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BE7CB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85395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0B1FC5" w14:textId="77777777" w:rsidR="00564E37" w:rsidRPr="0008467D" w:rsidRDefault="00564E3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14:paraId="27F1E614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33AD38" w14:textId="77777777" w:rsidR="00D561AE" w:rsidRPr="0008467D" w:rsidRDefault="00D561AE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89347A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аранов Василий Алексе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AF2555" w14:textId="77777777" w:rsidR="00D561AE" w:rsidRPr="00F74968" w:rsidRDefault="000048A0" w:rsidP="004C39CC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D561AE"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авный специа</w:t>
            </w:r>
            <w:r w:rsidR="004C39CC"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ст сектора по правовым вопросам и секретному делопроизводству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37EEC5" w14:textId="061AD922" w:rsidR="00D561AE" w:rsidRPr="0008467D" w:rsidRDefault="00C2613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21 87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FBA9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35B6C1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0CEAC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 5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57E0B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F13281" w14:textId="77777777"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B55C8" w14:textId="77777777"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86A81A" w14:textId="77777777"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EBF478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YUNDAI SOLARIS, 2015 г. </w:t>
            </w:r>
          </w:p>
          <w:p w14:paraId="6A0E5F5B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6D1600" w14:textId="77777777" w:rsidR="00D561AE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1AE" w:rsidRPr="0008467D" w14:paraId="251E7218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44C36" w14:textId="77777777" w:rsidR="00D561AE" w:rsidRPr="0008467D" w:rsidRDefault="00D561AE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BC56E8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5EF152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5CDE57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A5358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C497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AFC5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EC86E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9BFA5A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03919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FB24DC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C1EF47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54B16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1AE" w:rsidRPr="0008467D" w14:paraId="1B8E6C3A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BDA2A" w14:textId="77777777" w:rsidR="00D561AE" w:rsidRPr="0008467D" w:rsidRDefault="00D561AE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D2FC3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E0FA7" w14:textId="77777777" w:rsidR="00D561AE" w:rsidRPr="00F74968" w:rsidRDefault="00D561AE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B3BE8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5FCA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9CC63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2BD4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3C899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B368D5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95F4A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95E4A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8336DD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CB166" w14:textId="77777777" w:rsidR="00D561AE" w:rsidRPr="0008467D" w:rsidRDefault="00D561AE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48A0" w:rsidRPr="0008467D" w14:paraId="56CC6C57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1DA9C33" w14:textId="77777777" w:rsidR="000048A0" w:rsidRPr="0008467D" w:rsidRDefault="000048A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AA73407" w14:textId="77777777" w:rsidR="000048A0" w:rsidRPr="00F74968" w:rsidRDefault="000048A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7B83F922" w14:textId="77777777" w:rsidR="000048A0" w:rsidRPr="00F74968" w:rsidRDefault="000048A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14:paraId="10F992A7" w14:textId="495198C3" w:rsidR="004C39CC" w:rsidRPr="0008467D" w:rsidRDefault="00C2613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 584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7BC98A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F87CE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A70D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A86EB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EA6E679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3E48899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1592ADA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CDBBCC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23AA4958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48A0" w:rsidRPr="0008467D" w14:paraId="415FE5A2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7B65285C" w14:textId="77777777" w:rsidR="000048A0" w:rsidRPr="0008467D" w:rsidRDefault="000048A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2CA3AB1" w14:textId="77777777" w:rsidR="000048A0" w:rsidRPr="00F74968" w:rsidRDefault="000048A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брамова Галина Пет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533AA072" w14:textId="77777777" w:rsidR="000048A0" w:rsidRPr="00F74968" w:rsidRDefault="000048A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отдела экономики, труда и инвестиционной политики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14:paraId="0B2A10E8" w14:textId="72ECAC01" w:rsidR="000048A0" w:rsidRPr="0008467D" w:rsidRDefault="0074269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7 681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73F7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A99D8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C3454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06BE1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2E77902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BE0D8FE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F1590C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4F1F3DB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4124F1E0" w14:textId="77777777" w:rsidR="000048A0" w:rsidRPr="0008467D" w:rsidRDefault="000048A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0315" w:rsidRPr="0008467D" w14:paraId="1DF5FB62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16F947BA" w14:textId="77777777" w:rsidR="00340315" w:rsidRPr="0008467D" w:rsidRDefault="00340315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441762C" w14:textId="77777777" w:rsidR="00340315" w:rsidRPr="00F74968" w:rsidRDefault="0034031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сильева Елена Викто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0E5F5A64" w14:textId="77777777" w:rsidR="00340315" w:rsidRPr="00F74968" w:rsidRDefault="00340315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меститель начальника отдела по строительству, архитектуре и ЖКХ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8" w:space="0" w:color="auto"/>
            </w:tcBorders>
          </w:tcPr>
          <w:p w14:paraId="7B1B7116" w14:textId="2ACA87A5" w:rsidR="00340315" w:rsidRPr="0008467D" w:rsidRDefault="00742697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9 791,62</w:t>
            </w:r>
          </w:p>
        </w:tc>
        <w:tc>
          <w:tcPr>
            <w:tcW w:w="1237" w:type="dxa"/>
            <w:tcBorders>
              <w:left w:val="single" w:sz="8" w:space="0" w:color="auto"/>
              <w:right w:val="single" w:sz="8" w:space="0" w:color="auto"/>
            </w:tcBorders>
          </w:tcPr>
          <w:p w14:paraId="66CE5320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457CF77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right w:val="single" w:sz="8" w:space="0" w:color="auto"/>
            </w:tcBorders>
          </w:tcPr>
          <w:p w14:paraId="07BEBDBC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14:paraId="3B817CEF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2BA08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7C39D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81782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79A95EA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10761AFC" w14:textId="77777777" w:rsidR="00340315" w:rsidRPr="0008467D" w:rsidRDefault="00340315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24B" w:rsidRPr="0008467D" w14:paraId="602A7227" w14:textId="77777777" w:rsidTr="0045745F">
        <w:trPr>
          <w:cantSplit/>
          <w:trHeight w:val="437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B99D2C" w14:textId="77777777" w:rsidR="00D8524B" w:rsidRPr="0008467D" w:rsidRDefault="00D8524B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CF47CB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линченкова</w:t>
            </w:r>
            <w:proofErr w:type="spellEnd"/>
          </w:p>
          <w:p w14:paraId="0A023A66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дия Алексе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871F9E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по культуре, молодежной политике и спорту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4D4AB97" w14:textId="406A374E" w:rsidR="00D8524B" w:rsidRPr="0008467D" w:rsidRDefault="00C2613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4 856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7ACBA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A327E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FB3DC" w14:textId="77777777" w:rsidR="00D8524B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  <w:r w:rsidR="00D8524B"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3DF95" w14:textId="77777777"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1F52521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E4032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11BCDD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87707C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F304CF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0C6924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B88" w:rsidRPr="0008467D" w14:paraId="73198486" w14:textId="77777777" w:rsidTr="0045745F">
        <w:trPr>
          <w:cantSplit/>
          <w:trHeight w:val="184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6A278B" w14:textId="77777777" w:rsidR="00E50B88" w:rsidRPr="0008467D" w:rsidRDefault="00E50B88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7BF67C" w14:textId="77777777" w:rsidR="00E50B88" w:rsidRPr="00F74968" w:rsidRDefault="00E50B88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BB79C" w14:textId="77777777" w:rsidR="00E50B88" w:rsidRPr="00F74968" w:rsidRDefault="00E50B88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AAF96DE" w14:textId="77777777" w:rsidR="00E50B88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B8928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099A73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6FC3B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9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71DBA" w14:textId="77777777" w:rsidR="00E50B88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1FC4E8D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E32DE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D2389B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D25081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670F32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E30E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14:paraId="7E2C938B" w14:textId="77777777" w:rsidTr="0045745F">
        <w:trPr>
          <w:cantSplit/>
          <w:trHeight w:val="391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DECDC" w14:textId="77777777" w:rsidR="00D8524B" w:rsidRPr="0008467D" w:rsidRDefault="00D8524B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48838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9A8D14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233612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DE297B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A1E77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F7958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F1511" w14:textId="77777777"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47D7D676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4B49EE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FF9DD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17B4A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E37DDB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00856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0B88" w:rsidRPr="0008467D" w14:paraId="0BFA5D64" w14:textId="77777777" w:rsidTr="0045745F">
        <w:trPr>
          <w:cantSplit/>
          <w:trHeight w:val="219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254691" w14:textId="77777777" w:rsidR="00E50B88" w:rsidRPr="0008467D" w:rsidRDefault="00E50B88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10E0F3" w14:textId="77777777" w:rsidR="00E50B88" w:rsidRPr="00F74968" w:rsidRDefault="00E50B88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28D90" w14:textId="77777777" w:rsidR="00E50B88" w:rsidRPr="00F74968" w:rsidRDefault="00E50B88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4DAB80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90D57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19327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7231F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B41F1" w14:textId="77777777" w:rsidR="00E50B88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9AD80B0" w14:textId="77777777" w:rsidR="00E50B88" w:rsidRPr="0008467D" w:rsidRDefault="00E50B88" w:rsidP="00076B5C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E9404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F11A26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DC3B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16E4B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10930" w14:textId="77777777" w:rsidR="00E50B88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8524B" w:rsidRPr="0008467D" w14:paraId="29C0579B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D8EFC" w14:textId="77777777" w:rsidR="00D8524B" w:rsidRPr="0008467D" w:rsidRDefault="00D8524B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3223A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04EC41" w14:textId="77777777" w:rsidR="00D8524B" w:rsidRPr="00F74968" w:rsidRDefault="00D8524B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0E843A6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77D619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D7006" w14:textId="77777777" w:rsidR="00D8524B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¼</w:t>
            </w:r>
          </w:p>
          <w:p w14:paraId="5C9F6D8B" w14:textId="77777777"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3A65C1" w14:textId="77777777"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5E8B69" w14:textId="77777777" w:rsidR="00076B5C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16FD01" w14:textId="77777777" w:rsidR="00076B5C" w:rsidRPr="0008467D" w:rsidRDefault="00076B5C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029B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1B5B9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5543A4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09E5A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7D03E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A36D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682AF" w14:textId="77777777" w:rsidR="00D8524B" w:rsidRPr="0008467D" w:rsidRDefault="00D8524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14:paraId="62137AC2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ED9B97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76D83C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стина </w:t>
            </w:r>
          </w:p>
          <w:p w14:paraId="6A522A3F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рина Михайл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2B926B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отдела экономики, труда и инвестиционной политики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B9D0EE1" w14:textId="25543447" w:rsidR="00ED3AC0" w:rsidRPr="0008467D" w:rsidRDefault="00C2613B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9 094,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5098E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643CA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35183" w14:textId="77777777" w:rsidR="00ED3AC0" w:rsidRPr="0008467D" w:rsidRDefault="00E50B8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AB9C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F4C633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6648F5D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50B88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DC876C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44339E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87D1821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14:paraId="14F87FDE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95D57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5E858F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68636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C76F21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F1098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C5542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FAE1A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6EF38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EDAA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61870B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6AD9B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EC969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17A2B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14:paraId="2E7FE76C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4E2820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D6625DB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неева</w:t>
            </w:r>
          </w:p>
          <w:p w14:paraId="52C73D07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14:paraId="407D1E85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B089A27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отдела по культуре, молодежной политике и спорту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40E88BC" w14:textId="5A05066D" w:rsidR="00ED3AC0" w:rsidRPr="0008467D" w:rsidRDefault="008721C2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 294,4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A06179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83C3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BF5D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54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2C804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5020E9" w14:textId="77777777"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0B7437" w14:textId="77777777"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765F90" w14:textId="77777777"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3CDB46" w14:textId="77777777"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B4DC9A" w14:textId="77777777" w:rsidR="00ED3AC0" w:rsidRPr="0008467D" w:rsidRDefault="00E52C18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3AC0" w:rsidRPr="0008467D" w14:paraId="0627FB29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DDEE27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0638CB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BD8981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0F7D3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402AF3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BC893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7D94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6F606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9025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CC73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732E2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E1EE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B3649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14:paraId="7A0BED83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0DBD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AEE30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80A22C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DA39B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40E9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11C2F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2BDA6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283D1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79BCD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0EE21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CC15C6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BFFBC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E889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3AC0" w:rsidRPr="0008467D" w14:paraId="52404045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A3ABCF" w14:textId="77777777" w:rsidR="00ED3AC0" w:rsidRPr="0008467D" w:rsidRDefault="00ED3AC0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2F7BF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E7222B" w14:textId="77777777" w:rsidR="00ED3AC0" w:rsidRPr="00F74968" w:rsidRDefault="00ED3AC0" w:rsidP="0007143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16A5E9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7B0C4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50FDE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E881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8EA3F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6F5CB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391B2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3937A0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17C66D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3FA25" w14:textId="77777777" w:rsidR="00ED3AC0" w:rsidRPr="0008467D" w:rsidRDefault="00ED3AC0" w:rsidP="0007143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349CC1A6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05EE8763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ACC9F28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0702923C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08B0ACF7" w14:textId="37BA9A78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284 097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E836CD" w14:textId="1AEB68A6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B43B7" w14:textId="541A6646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1BD64" w14:textId="13D25E3A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B6D2E" w14:textId="0875A5E6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A58855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0FFDF0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1BDE8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6482AA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tsun ON-DO, 2017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499A041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0557F04A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0406713C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632AB52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60E315D2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02C8F98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85FA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AF77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57B8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1EE2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C0AE3E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8D6E20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6AAD63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2E9502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7BB5B7C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1268DD8B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19A9F3C4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7F9787A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288FA4BB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29AF6D8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0AAF5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54C6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12DA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0A9B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B3BDA1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5229E9C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F9B60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C922B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794620E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5CC40D9B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5C07DAB6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45E6151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знецова Екатерина</w:t>
            </w:r>
          </w:p>
          <w:p w14:paraId="23C83B2A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лерье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539292D2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отдела по культуре, молодежной политике и спорту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391776F4" w14:textId="27536544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7 807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B415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754A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6F8D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4FAB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E141A7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44775F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484289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D160FB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726661D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04543E33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4ADC6E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F76219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7B0F68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F0AD6B5" w14:textId="4F42C50B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9 356,6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BB3F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51A1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7109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E5479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F7CBD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54A1B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BFD4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7B144B" w14:textId="09B7076E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22A90">
              <w:rPr>
                <w:rFonts w:ascii="Times New Roman" w:eastAsia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422A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2A90">
              <w:rPr>
                <w:rFonts w:ascii="Times New Roman" w:eastAsia="Times New Roman" w:hAnsi="Times New Roman" w:cs="Times New Roman"/>
                <w:sz w:val="18"/>
                <w:szCs w:val="18"/>
              </w:rPr>
              <w:t>Auri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C63E6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05A7135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2E306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C355F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084F56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D85734" w14:textId="77777777" w:rsidR="008721C2" w:rsidRPr="00422A90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96523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DBAA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4ED0B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8F45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B25F9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09B6E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BA018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DA450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7105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35CB0D29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5F768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11052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BF4D4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C3717" w14:textId="77777777" w:rsidR="008721C2" w:rsidRPr="00422A90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4A518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C8F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9720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8EB8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91A57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84A76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16317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73A9E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99AF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67CE9BFA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9C4BB68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B5652A2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59ACE020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581F0C35" w14:textId="77777777" w:rsidR="008721C2" w:rsidRPr="00422A90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22A9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242C4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C2EC7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6812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65D0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BECEDC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9CEC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52E243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631663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102B4A5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AB605D1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7C42B982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26D39B7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розова Надежда Николае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1EFF61E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 отдела учета и отчетности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465C57BA" w14:textId="50B815C6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0 743,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9E4ED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45B6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2BC6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2BAA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AF364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3C19EF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5FBBEB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5D08F0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3D0B047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1D527335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0A078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D0AA40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розова </w:t>
            </w:r>
          </w:p>
          <w:p w14:paraId="33204705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лена Владимир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5168B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учета и отчетности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62A8BB8" w14:textId="5D076F29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 604,5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3EF2E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85DD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481C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3A17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E4F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BC10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94B2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355C6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OpelAstra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 2007 г.</w:t>
            </w:r>
          </w:p>
          <w:p w14:paraId="1925D21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8FEC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3C4CD888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A6F19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2510C9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1CED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69674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AAC4D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F181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D1BD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1613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A721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954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7869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EE2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3519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0E616B34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B9D5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70EF5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9A046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FA8385C" w14:textId="15AA5B1D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14 292,51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872A2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697A2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07F1AF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3AE49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0C47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E890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BFCC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DC53D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Passat</w:t>
            </w:r>
          </w:p>
          <w:p w14:paraId="4A88AC1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002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83E60B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Т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40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1983 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114A7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5059CE6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5A6C6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FE76D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165B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647773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EB4739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C40C3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15DDC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E99A1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9682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D8D6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6EEE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7F42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BD522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764F11D6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069A859F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7104D2C4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ушко </w:t>
            </w:r>
          </w:p>
          <w:p w14:paraId="61169745" w14:textId="43763769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атьяна Владимировн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3AB62BD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ик отдела экономики, труда и инвестиционной политики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79BC1DDB" w14:textId="51BE90F9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4 526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D2637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E2D9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7A22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51AD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4A2C3E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342580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338AA1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FE2E7A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2EDD2E8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7AF8392D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526C374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C9268DB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37CD51E8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5ACBFB8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D90D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2A21F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5810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3DF4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5F68A83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4D0B0E0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2591D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858852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46F9DF4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4ECB0E6E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1FB679FF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672EED9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ежкина</w:t>
            </w:r>
          </w:p>
          <w:p w14:paraId="7241D20C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ина</w:t>
            </w:r>
          </w:p>
          <w:p w14:paraId="622400AE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разгельдыевна</w:t>
            </w:r>
            <w:proofErr w:type="spellEnd"/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1A3B09D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едущий специалист КДН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65F4ABBB" w14:textId="0446CCF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 689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6D1B1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552B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31F0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9521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F0FF9D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2F0050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CFD63D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FEBEC7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68DBAEB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186E3377" w14:textId="77777777" w:rsidTr="0045745F">
        <w:trPr>
          <w:cantSplit/>
          <w:trHeight w:val="195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F56B46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214A0E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22A49A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C114D2F" w14:textId="192826B1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 751,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CAE87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587D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8C55A" w14:textId="0E43D1CB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8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37F8C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54F66B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239F4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A2D7E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41F36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X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A24075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14:paraId="3339982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зовой самосвал, 2009 г.</w:t>
            </w:r>
          </w:p>
          <w:p w14:paraId="438EDA6C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5E3B4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АМ 619732,2009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15B92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7E0677FC" w14:textId="77777777" w:rsidTr="0045745F">
        <w:trPr>
          <w:cantSplit/>
          <w:trHeight w:val="149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B92B94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C9B45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17625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237D9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4E9B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7A4C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8DA61" w14:textId="2DA101FB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E99A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94A0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BA98F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BC13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0CB6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8EA0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0704A5BD" w14:textId="77777777" w:rsidTr="0045745F">
        <w:trPr>
          <w:cantSplit/>
          <w:trHeight w:val="345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60B56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5DC7C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C5AF2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DC414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C22FB8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AD6C48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FAFBF" w14:textId="143864A1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5DE98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594D8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FF10F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BFD4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6F486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39948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646284F8" w14:textId="77777777" w:rsidTr="0045745F">
        <w:trPr>
          <w:cantSplit/>
          <w:trHeight w:val="737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70632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5916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7926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B7600A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C407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0FC9A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779B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505D3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D26C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A6545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FDC36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3F0D2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97CB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40BEDC92" w14:textId="77777777" w:rsidTr="0045745F">
        <w:trPr>
          <w:cantSplit/>
          <w:trHeight w:val="264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940E0A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EB5758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Точилина </w:t>
            </w:r>
          </w:p>
          <w:p w14:paraId="0382B047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на</w:t>
            </w:r>
          </w:p>
          <w:p w14:paraId="47B13716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ье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9B0FAB" w14:textId="77777777" w:rsidR="008721C2" w:rsidRPr="00076B5C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строительству, архитектуре и ЖКХ администрации </w:t>
            </w:r>
            <w:proofErr w:type="spellStart"/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76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BB51AAA" w14:textId="0E03796F" w:rsidR="008721C2" w:rsidRPr="00076B5C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 755,8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CCDC3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9694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871E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7869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F2FB23" w14:textId="710847C2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954F6" w14:textId="65B5D296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5D6D1B" w14:textId="0B5CC11A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2F9BDF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7B8589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317E764" w14:textId="77777777" w:rsidTr="0045745F">
        <w:trPr>
          <w:cantSplit/>
          <w:trHeight w:val="403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093FE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DA77FF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743D" w14:textId="77777777" w:rsidR="008721C2" w:rsidRPr="00076B5C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A8A12B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FCC60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6DD5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5BBFB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9453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0BE7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8E97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11B0E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C87FA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B96302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733166A9" w14:textId="77777777" w:rsidTr="0045745F">
        <w:trPr>
          <w:cantSplit/>
          <w:trHeight w:val="979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4D2DA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E9CD3C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3610B" w14:textId="77777777" w:rsidR="008721C2" w:rsidRPr="00076B5C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5ED29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0C9F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1A32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AC405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D468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6E19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8203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389BB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AD576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9BCDC3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76DCE4A6" w14:textId="77777777" w:rsidTr="0045745F">
        <w:trPr>
          <w:cantSplit/>
          <w:trHeight w:val="391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3C63C5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CC5881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6C21D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5AC177" w14:textId="630E21D4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3 306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CF14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3FE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BA4A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8FCB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1445DC" w14:textId="70D8BC34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C8DE0A" w14:textId="1DC0103C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FB0CA8" w14:textId="06612A44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217FDF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3344A3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9FD5745" w14:textId="77777777" w:rsidTr="0045745F">
        <w:trPr>
          <w:cantSplit/>
          <w:trHeight w:val="23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3CA06E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353A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0C461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CEAC5A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ED42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D55C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1627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AD2D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87154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87E8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B58F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1A81E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B684E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13182295" w14:textId="77777777" w:rsidTr="0045745F">
        <w:trPr>
          <w:cantSplit/>
          <w:trHeight w:val="20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3709D13A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0EAC6BC6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07AF4C45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6B0DB587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9DA4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8A94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37C9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048C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3441D7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372AE95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45C42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8221EC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325C1ED8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08AD908F" w14:textId="77777777" w:rsidTr="0045745F">
        <w:trPr>
          <w:cantSplit/>
          <w:trHeight w:val="403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F36700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C33FAB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6E66B3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66CA3A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68EDD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7F6C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28B8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EA69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799059" w14:textId="4FF64782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A38797" w14:textId="36222948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957D01" w14:textId="57968DF0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95E57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D4F450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11EB4371" w14:textId="77777777" w:rsidTr="0045745F">
        <w:trPr>
          <w:cantSplit/>
          <w:trHeight w:val="219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8F7C38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D21A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0A4B6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5BB800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EC8B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560F5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7125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73AA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197C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A8338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CD055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5322BE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88CB8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64023EE7" w14:textId="77777777" w:rsidTr="0045745F">
        <w:trPr>
          <w:cantSplit/>
          <w:trHeight w:val="334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86FC4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89DCEF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ED70D3" w14:textId="3034A0BA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10E2ABD" w14:textId="6E06C9D2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A779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C68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1DC2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74CA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D3D0D8" w14:textId="610EAEE1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FFE130" w14:textId="0B57E374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6EA583" w14:textId="45BD9A54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D05979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054A5B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52922B94" w14:textId="77777777" w:rsidTr="0045745F">
        <w:trPr>
          <w:cantSplit/>
          <w:trHeight w:val="518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340673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E83E25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4FF8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EB17F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3FEC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114A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1D24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E0EC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C96EE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AFD3B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9870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E8525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68F3F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17F6F7C5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E04D12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F99EA1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равцов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натолий Анатоль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476054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отдела организационной, общей и кадровой работы администрации </w:t>
            </w: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влинского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8474830" w14:textId="44AA04F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 871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A932D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FBD3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BBF4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5D2C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B3C77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F7789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DA35A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84A6BF2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1BCF91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24752019" w14:textId="77777777" w:rsidTr="0045745F">
        <w:trPr>
          <w:cantSplit/>
          <w:trHeight w:val="207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8C1169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4E8F9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EA6DCC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D83270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B7D954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BD3CAA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128C8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A6472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36AE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9A07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E196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2136EB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4BF8B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2CF453B5" w14:textId="77777777" w:rsidTr="0045745F">
        <w:trPr>
          <w:cantSplit/>
          <w:trHeight w:val="207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D2870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523DB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9D7A39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D66CB9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9DA63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D782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7154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75B7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BEF6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99CAEE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EE448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C8F2B8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475B3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535F49CC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0E03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F258F6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4BC756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2AEC5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A4F2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B5AD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7E0F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5F147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0E8E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2DCC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AD6F0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92F1E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E167FE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0A6006CE" w14:textId="77777777" w:rsidTr="0045745F">
        <w:trPr>
          <w:cantSplit/>
          <w:trHeight w:val="2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9EFEBD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39F5428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6C3E8E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0DA86DA9" w14:textId="5E9DA475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 215,0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8395F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1DA7C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CB994B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8A34A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1BCA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00C3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286B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D79676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4279A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2C3528E8" w14:textId="77777777" w:rsidTr="0045745F">
        <w:trPr>
          <w:cantSplit/>
          <w:trHeight w:val="20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F1C7BB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8821E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8ED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97813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45C98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19EC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461F5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2D835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514B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8CEC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165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B2874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FBC153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45889" w14:textId="77777777" w:rsidR="008721C2" w:rsidRPr="0008467D" w:rsidRDefault="008721C2" w:rsidP="008721C2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31724652" w14:textId="77777777" w:rsidTr="0045745F">
        <w:trPr>
          <w:cantSplit/>
          <w:trHeight w:val="610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39025A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1C359F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вченко Дмитрий Вячеслав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E42099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,Ч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билизационной работе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6762D22" w14:textId="65EE5460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0 541,94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E5E6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7477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C873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C998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7A9D73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B1006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6AA4C6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4022D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853C9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1A094EA0" w14:textId="77777777" w:rsidTr="0045745F">
        <w:trPr>
          <w:cantSplit/>
          <w:trHeight w:val="426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008CFC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2D672E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DC1C1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2D6F2D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0ED14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ECED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2876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0ED62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BF8B3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4C82D1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434A7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D90F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E979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08B644BD" w14:textId="77777777" w:rsidTr="0045745F">
        <w:trPr>
          <w:cantSplit/>
          <w:trHeight w:val="426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721A0565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6B4DF98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296A005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629AE24A" w14:textId="0327C3A4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 246,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E819E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7B2A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C8502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7723F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7F86B08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D2F1C7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3649B3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5A247B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3DA5478A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7C6ECBEB" w14:textId="77777777" w:rsidTr="0045745F">
        <w:trPr>
          <w:cantSplit/>
          <w:trHeight w:val="426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5377C4B3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4C1F027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0F26DBF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60D062D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6DF94D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1D53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D7B7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57D7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4FB9EE0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2AEC7EAC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DC44BF3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EA27D58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3AAF918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677AD08B" w14:textId="77777777" w:rsidTr="0045745F">
        <w:trPr>
          <w:cantSplit/>
          <w:trHeight w:val="426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191FB72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18680EAC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6B07902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1C3341A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6A70C4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50BE3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5C089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7FCAC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0F350F1B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01913044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9F54FA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2FEC22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526AD504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254F6634" w14:textId="77777777" w:rsidTr="0045745F">
        <w:trPr>
          <w:cantSplit/>
          <w:trHeight w:val="299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B6C0E3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126FB2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лодухин </w:t>
            </w:r>
          </w:p>
          <w:p w14:paraId="6A53F872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й Николае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6F2620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строительству, архитектуре и ЖКХ администрации </w:t>
            </w:r>
            <w:proofErr w:type="spellStart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D16650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 932,9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2DA6D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3B7B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1DDA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17F85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061D6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3F894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8403BB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8FFF18" w14:textId="77777777" w:rsidR="008721C2" w:rsidRPr="00030CE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4E98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Niv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C39ED4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3916BE40" w14:textId="77777777" w:rsidTr="0045745F">
        <w:trPr>
          <w:cantSplit/>
          <w:trHeight w:val="299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08F79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5D0E7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0532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83D9C9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46E693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87BE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63957" w14:textId="60867369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763</w:t>
            </w: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29214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ACA1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E73FAC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2A49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11F67" w14:textId="77777777" w:rsidR="008721C2" w:rsidRPr="00030CE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E977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28A1CE0E" w14:textId="77777777" w:rsidTr="0045745F">
        <w:trPr>
          <w:cantSplit/>
          <w:trHeight w:val="503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8D724B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6874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18FE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EDB7A12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E6F1DD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95F49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94F9C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D037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39ED3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31047A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85B80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1BA1D" w14:textId="77777777" w:rsidR="008721C2" w:rsidRPr="00030CE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DAEA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21C2" w:rsidRPr="0008467D" w14:paraId="6F4E7C72" w14:textId="77777777" w:rsidTr="0045745F">
        <w:trPr>
          <w:cantSplit/>
          <w:trHeight w:val="864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626AA7F4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30BA36AD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злова </w:t>
            </w:r>
          </w:p>
          <w:p w14:paraId="72D04810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ина</w:t>
            </w:r>
          </w:p>
          <w:p w14:paraId="3B697703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ергеевна 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580788D4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экономики, труда и инвестиционной политики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34190595" w14:textId="63AB21D5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 626,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F7F36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295A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75226F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6B738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6E9FB057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7F3CE10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D90D6AD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88899AB" w14:textId="77777777" w:rsidR="008721C2" w:rsidRPr="00030CE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4B7C0166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21C2" w:rsidRPr="0008467D" w14:paraId="2473741E" w14:textId="77777777" w:rsidTr="0045745F">
        <w:trPr>
          <w:cantSplit/>
          <w:trHeight w:val="864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31090BD0" w14:textId="77777777" w:rsidR="008721C2" w:rsidRPr="0008467D" w:rsidRDefault="008721C2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431701B4" w14:textId="77777777" w:rsidR="008721C2" w:rsidRPr="00F74968" w:rsidRDefault="008721C2" w:rsidP="008721C2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64A939B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4B1928AE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999,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3A8251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A60E82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743BA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E20BE" w14:textId="77777777" w:rsidR="008721C2" w:rsidRPr="0008467D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197B01A0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1EFA207B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CBCE1DA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53159DC" w14:textId="77777777" w:rsidR="008721C2" w:rsidRPr="00413EA7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MW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9, 1998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01513BE5" w14:textId="77777777" w:rsidR="008721C2" w:rsidRDefault="008721C2" w:rsidP="008721C2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A0F" w:rsidRPr="0008467D" w14:paraId="1C2722AD" w14:textId="77777777" w:rsidTr="0045745F">
        <w:trPr>
          <w:cantSplit/>
          <w:trHeight w:val="337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496868" w14:textId="77777777" w:rsidR="00455A0F" w:rsidRPr="0008467D" w:rsidRDefault="00455A0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37379E" w14:textId="1387211A" w:rsidR="00455A0F" w:rsidRPr="00F74968" w:rsidRDefault="00455A0F" w:rsidP="00455A0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кин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колай Петрович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5DA06F" w14:textId="7DDC6D2C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BE09BB7" w14:textId="1F3E230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 801,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C289B5" w14:textId="2D77D121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9B082" w14:textId="689EB35B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53733" w14:textId="7290AB59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3A6C6" w14:textId="40FFFD4F" w:rsidR="00455A0F" w:rsidRPr="0008467D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CE6271" w14:textId="77777777" w:rsidR="00455A0F" w:rsidRDefault="00455A0F" w:rsidP="006A467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21CE86" w14:textId="64DF735D" w:rsidR="006A4676" w:rsidRPr="006A4676" w:rsidRDefault="006A4676" w:rsidP="006A4676">
            <w:pPr>
              <w:tabs>
                <w:tab w:val="left" w:pos="608"/>
              </w:tabs>
              <w:jc w:val="center"/>
            </w:pPr>
            <w: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DA67E8" w14:textId="77777777" w:rsidR="006A4676" w:rsidRDefault="006A4676" w:rsidP="006A467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FCC74B" w14:textId="3FDDDFAB" w:rsidR="00455A0F" w:rsidRDefault="006A4676" w:rsidP="006A467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E20CBF" w14:textId="77777777" w:rsidR="006A4676" w:rsidRDefault="006A4676" w:rsidP="006A467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764F33" w14:textId="7ED0FF60" w:rsidR="00455A0F" w:rsidRDefault="006A4676" w:rsidP="006A467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C95841" w14:textId="42C0D095" w:rsidR="00455A0F" w:rsidRP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am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2EE6D8" w14:textId="77777777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4B91DB" w14:textId="250FD36E" w:rsidR="00455A0F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5A0F" w:rsidRPr="0008467D" w14:paraId="2BCC63F3" w14:textId="77777777" w:rsidTr="0045745F">
        <w:trPr>
          <w:cantSplit/>
          <w:trHeight w:val="524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9A0CD5" w14:textId="77777777" w:rsidR="00455A0F" w:rsidRPr="0008467D" w:rsidRDefault="00455A0F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B0F62" w14:textId="77777777" w:rsidR="00455A0F" w:rsidRPr="00F74968" w:rsidRDefault="00455A0F" w:rsidP="00455A0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A11CB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4987DD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EE1170" w14:textId="37A598F1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FBBBF" w14:textId="66E915D6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261DC" w14:textId="5A0FDEF2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0F5BD" w14:textId="36B889AD" w:rsidR="00455A0F" w:rsidRPr="0008467D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00BB5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4DF380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8350B0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B4BF4" w14:textId="77777777" w:rsidR="00455A0F" w:rsidRP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5D8536" w14:textId="77777777" w:rsidR="00455A0F" w:rsidRDefault="00455A0F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676" w:rsidRPr="0008467D" w14:paraId="228B3D88" w14:textId="77777777" w:rsidTr="0045745F">
        <w:trPr>
          <w:cantSplit/>
          <w:trHeight w:val="524"/>
        </w:trPr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3DB4B491" w14:textId="77777777" w:rsidR="006A4676" w:rsidRPr="0008467D" w:rsidRDefault="006A4676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8" w:space="0" w:color="auto"/>
              <w:right w:val="single" w:sz="8" w:space="0" w:color="auto"/>
            </w:tcBorders>
          </w:tcPr>
          <w:p w14:paraId="587FFC69" w14:textId="6AE0E713" w:rsidR="006A4676" w:rsidRPr="00F74968" w:rsidRDefault="006A4676" w:rsidP="00455A0F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танэ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лья Валерьевич </w:t>
            </w:r>
          </w:p>
        </w:tc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</w:tcPr>
          <w:p w14:paraId="41032AE6" w14:textId="6BD01C1C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строительству, архитектуре и ЖКХ</w:t>
            </w:r>
          </w:p>
        </w:tc>
        <w:tc>
          <w:tcPr>
            <w:tcW w:w="1284" w:type="dxa"/>
            <w:tcBorders>
              <w:left w:val="single" w:sz="8" w:space="0" w:color="auto"/>
              <w:right w:val="single" w:sz="4" w:space="0" w:color="auto"/>
            </w:tcBorders>
          </w:tcPr>
          <w:p w14:paraId="3191A2D5" w14:textId="40B45B06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080B9" w14:textId="6214D5D6" w:rsidR="006A4676" w:rsidRPr="0008467D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70DA6" w14:textId="545C58B8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38E57" w14:textId="75C46CD9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08952C" w14:textId="0B90B127" w:rsidR="006A4676" w:rsidRPr="0008467D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  <w:tcBorders>
              <w:left w:val="single" w:sz="8" w:space="0" w:color="auto"/>
              <w:right w:val="single" w:sz="8" w:space="0" w:color="auto"/>
            </w:tcBorders>
          </w:tcPr>
          <w:p w14:paraId="3F4F6C3C" w14:textId="48E8E36F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cBorders>
              <w:left w:val="single" w:sz="8" w:space="0" w:color="auto"/>
              <w:right w:val="single" w:sz="8" w:space="0" w:color="auto"/>
            </w:tcBorders>
          </w:tcPr>
          <w:p w14:paraId="64F81CED" w14:textId="2969F0FE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D7A95DA" w14:textId="604F07AE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6031C18" w14:textId="77777777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50,</w:t>
            </w:r>
          </w:p>
          <w:p w14:paraId="02D3994D" w14:textId="62D82C27" w:rsidR="006A4676" w:rsidRPr="00455A0F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4 г.</w:t>
            </w:r>
          </w:p>
        </w:tc>
        <w:tc>
          <w:tcPr>
            <w:tcW w:w="1034" w:type="dxa"/>
            <w:tcBorders>
              <w:left w:val="single" w:sz="8" w:space="0" w:color="auto"/>
              <w:right w:val="single" w:sz="8" w:space="0" w:color="auto"/>
            </w:tcBorders>
          </w:tcPr>
          <w:p w14:paraId="0AACCEEE" w14:textId="1A22BCEC" w:rsidR="006A4676" w:rsidRDefault="006A4676" w:rsidP="00455A0F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676" w:rsidRPr="0008467D" w14:paraId="6B1CB5D7" w14:textId="77777777" w:rsidTr="0045745F">
        <w:trPr>
          <w:cantSplit/>
          <w:trHeight w:val="374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960521" w14:textId="77777777" w:rsidR="006A4676" w:rsidRPr="0008467D" w:rsidRDefault="006A4676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4F915D" w14:textId="3AF0CDD4" w:rsidR="006A4676" w:rsidRPr="00F74968" w:rsidRDefault="006A4676" w:rsidP="006A46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фремина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88767A" w14:textId="4CDEFF7A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с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ревизионной работе 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335EA0E" w14:textId="55A65843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 683,47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660FCB9" w14:textId="368993D6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CBEC52" w14:textId="5BA26F88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735D896" w14:textId="2CBC6F6D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C2C152" w14:textId="617CCECE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7F1D90" w14:textId="6796E8C5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DEEB0" w14:textId="1F0DB99E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A9374" w14:textId="1C89D97F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57A7DA" w14:textId="696BE2A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CF2072" w14:textId="6AE31B66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4676" w:rsidRPr="0008467D" w14:paraId="49A3B2E7" w14:textId="77777777" w:rsidTr="0045745F">
        <w:trPr>
          <w:cantSplit/>
          <w:trHeight w:val="655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828C6" w14:textId="77777777" w:rsidR="006A4676" w:rsidRPr="0008467D" w:rsidRDefault="006A4676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117A8" w14:textId="77777777" w:rsidR="006A4676" w:rsidRPr="00F74968" w:rsidRDefault="006A4676" w:rsidP="006A4676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757F3D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59F46FE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732D42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9BEC2E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C08B30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A86830" w14:textId="77777777" w:rsidR="006A4676" w:rsidRPr="0008467D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B250" w14:textId="6F699A6D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2555F" w14:textId="0026BEA1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1DABA" w14:textId="23A630E6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10FAC6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1324F" w14:textId="77777777" w:rsidR="006A4676" w:rsidRDefault="006A4676" w:rsidP="006A4676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4B1D" w:rsidRPr="0008467D" w14:paraId="2DE74805" w14:textId="77777777" w:rsidTr="0045745F">
        <w:trPr>
          <w:cantSplit/>
          <w:trHeight w:val="178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A7A76C" w14:textId="77777777" w:rsidR="00104B1D" w:rsidRPr="0008467D" w:rsidRDefault="00104B1D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CE9666" w14:textId="3CE64AEF" w:rsidR="00104B1D" w:rsidRPr="00F74968" w:rsidRDefault="00104B1D" w:rsidP="00104B1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6CC1C9" w14:textId="6AADAE01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6532A18" w14:textId="5D5A6ADC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3 143,4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287C1" w14:textId="5C0C6A28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EB0F6" w14:textId="63516F59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F78988" w14:textId="6B279B09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000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42124" w14:textId="455175D9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5829F0" w14:textId="59385DA4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4D9715" w14:textId="626D543D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A9D19F" w14:textId="17459C14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B4C110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ктор ЮМЗ – 6л, </w:t>
            </w:r>
          </w:p>
          <w:p w14:paraId="53DBCE86" w14:textId="02AA457C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83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8EDDFF" w14:textId="22E6A2B0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104B1D" w:rsidRPr="0008467D" w14:paraId="47ABB5C9" w14:textId="77777777" w:rsidTr="0045745F">
        <w:trPr>
          <w:cantSplit/>
          <w:trHeight w:val="468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A94E29" w14:textId="77777777" w:rsidR="00104B1D" w:rsidRPr="0008467D" w:rsidRDefault="00104B1D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288091" w14:textId="77777777" w:rsidR="00104B1D" w:rsidRPr="00F74968" w:rsidRDefault="00104B1D" w:rsidP="00104B1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D91650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39DA86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109E4" w14:textId="1C7DB3AF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5470B" w14:textId="1D62F780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35B53" w14:textId="78BDA271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328F6" w14:textId="1E0DCB0E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74CD8" w14:textId="77777777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BCE63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799696" w14:textId="77777777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92E48A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65946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4B1D" w:rsidRPr="0008467D" w14:paraId="08412D47" w14:textId="77777777" w:rsidTr="0045745F">
        <w:trPr>
          <w:cantSplit/>
          <w:trHeight w:val="505"/>
        </w:trPr>
        <w:tc>
          <w:tcPr>
            <w:tcW w:w="20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BF181C" w14:textId="77777777" w:rsidR="00104B1D" w:rsidRPr="0008467D" w:rsidRDefault="00104B1D" w:rsidP="00F74968">
            <w:pPr>
              <w:pStyle w:val="aa"/>
              <w:numPr>
                <w:ilvl w:val="0"/>
                <w:numId w:val="3"/>
              </w:numPr>
              <w:ind w:left="832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0CB433" w14:textId="046EA071" w:rsidR="00104B1D" w:rsidRPr="00F74968" w:rsidRDefault="00104B1D" w:rsidP="00104B1D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рнеева Наталья Ивановна </w:t>
            </w:r>
          </w:p>
        </w:tc>
        <w:tc>
          <w:tcPr>
            <w:tcW w:w="16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69F40D" w14:textId="218911B5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организационной, общей и кадровой работы</w:t>
            </w:r>
          </w:p>
        </w:tc>
        <w:tc>
          <w:tcPr>
            <w:tcW w:w="1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19C4634D" w14:textId="7156D1D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 621,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24CE1" w14:textId="37A648DF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C074A" w14:textId="3572EE08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07A87" w14:textId="3DC6DD7B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93BF2" w14:textId="7CBA2947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0DA7E0" w14:textId="5848EBCF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EE2B0B" w14:textId="008B3F64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F629C7" w14:textId="790B94F9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A69D9E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04B1D">
              <w:rPr>
                <w:rFonts w:ascii="Times New Roman" w:eastAsia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104B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4B1D">
              <w:rPr>
                <w:rFonts w:ascii="Times New Roman" w:eastAsia="Times New Roman" w:hAnsi="Times New Roman" w:cs="Times New Roman"/>
                <w:sz w:val="18"/>
                <w:szCs w:val="18"/>
              </w:rPr>
              <w:t>Pol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</w:t>
            </w:r>
          </w:p>
          <w:p w14:paraId="216D68D0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69EE29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сковат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огруз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рек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06, </w:t>
            </w:r>
          </w:p>
          <w:p w14:paraId="09AD769C" w14:textId="599E5D48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8 г. 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AC04CE" w14:textId="2B6D807A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B1D" w:rsidRPr="0008467D" w14:paraId="5FD1B110" w14:textId="77777777" w:rsidTr="0045745F">
        <w:trPr>
          <w:cantSplit/>
          <w:trHeight w:val="318"/>
        </w:trPr>
        <w:tc>
          <w:tcPr>
            <w:tcW w:w="20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81A782" w14:textId="77777777" w:rsidR="00104B1D" w:rsidRPr="0008467D" w:rsidRDefault="00104B1D" w:rsidP="00104B1D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040AEE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24397B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1BE0889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5A5C58" w14:textId="7ECD6D63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55703" w14:textId="29EA632E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7ED06" w14:textId="779CDFF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CF558" w14:textId="2F0E4600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67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CF5AD" w14:textId="77777777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9DD57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D373B" w14:textId="77777777" w:rsidR="00104B1D" w:rsidRPr="0008467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8CD089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90C82" w14:textId="77777777" w:rsidR="00104B1D" w:rsidRDefault="00104B1D" w:rsidP="00104B1D">
            <w:pPr>
              <w:pStyle w:val="a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A27995" w14:textId="77777777" w:rsidR="003C4031" w:rsidRPr="00455A0F" w:rsidRDefault="003C4031" w:rsidP="003C4031">
      <w:pPr>
        <w:rPr>
          <w:rFonts w:ascii="Times New Roman" w:hAnsi="Times New Roman" w:cs="Times New Roman"/>
          <w:sz w:val="18"/>
          <w:szCs w:val="18"/>
        </w:rPr>
      </w:pPr>
    </w:p>
    <w:p w14:paraId="1A1F319E" w14:textId="3ACDB99A" w:rsidR="0007143D" w:rsidRDefault="0007143D" w:rsidP="003C4031">
      <w:pPr>
        <w:rPr>
          <w:rFonts w:ascii="Times New Roman" w:hAnsi="Times New Roman" w:cs="Times New Roman"/>
          <w:sz w:val="18"/>
          <w:szCs w:val="18"/>
        </w:rPr>
      </w:pPr>
    </w:p>
    <w:p w14:paraId="01562347" w14:textId="6093F9D0" w:rsidR="000D2590" w:rsidRDefault="000D2590" w:rsidP="003C4031">
      <w:pPr>
        <w:rPr>
          <w:rFonts w:ascii="Times New Roman" w:hAnsi="Times New Roman" w:cs="Times New Roman"/>
          <w:sz w:val="18"/>
          <w:szCs w:val="18"/>
        </w:rPr>
      </w:pPr>
    </w:p>
    <w:p w14:paraId="27E3820C" w14:textId="5E00D15C" w:rsidR="000D2590" w:rsidRDefault="000D2590" w:rsidP="003C4031">
      <w:pPr>
        <w:rPr>
          <w:rFonts w:ascii="Times New Roman" w:hAnsi="Times New Roman" w:cs="Times New Roman"/>
          <w:sz w:val="18"/>
          <w:szCs w:val="18"/>
        </w:rPr>
      </w:pPr>
    </w:p>
    <w:p w14:paraId="606CAFCE" w14:textId="77777777" w:rsidR="000D2590" w:rsidRPr="00455A0F" w:rsidRDefault="000D2590" w:rsidP="003C4031">
      <w:pPr>
        <w:rPr>
          <w:rFonts w:ascii="Times New Roman" w:hAnsi="Times New Roman" w:cs="Times New Roman"/>
          <w:sz w:val="18"/>
          <w:szCs w:val="18"/>
        </w:rPr>
      </w:pPr>
    </w:p>
    <w:p w14:paraId="39BF4C85" w14:textId="77777777" w:rsidR="0007143D" w:rsidRPr="00455A0F" w:rsidRDefault="0007143D" w:rsidP="003C403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09"/>
        <w:gridCol w:w="1777"/>
        <w:gridCol w:w="1241"/>
        <w:gridCol w:w="1189"/>
        <w:gridCol w:w="1058"/>
        <w:gridCol w:w="835"/>
        <w:gridCol w:w="1193"/>
        <w:gridCol w:w="1242"/>
        <w:gridCol w:w="678"/>
        <w:gridCol w:w="787"/>
        <w:gridCol w:w="1242"/>
        <w:gridCol w:w="1992"/>
      </w:tblGrid>
      <w:tr w:rsidR="003C4031" w:rsidRPr="00E667E3" w14:paraId="62CEB1C3" w14:textId="77777777" w:rsidTr="00F74968">
        <w:trPr>
          <w:cantSplit/>
          <w:trHeight w:val="20"/>
          <w:tblHeader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E76726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1A6D1F08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C440E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</w:t>
            </w:r>
          </w:p>
          <w:p w14:paraId="73DBB83B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 инициалы лица,</w:t>
            </w:r>
          </w:p>
          <w:p w14:paraId="4F37A5E5" w14:textId="77777777" w:rsidR="003C4031" w:rsidRPr="00E667E3" w:rsidRDefault="003C4031" w:rsidP="00C2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422C7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6E4F0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14:paraId="0C59B15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43A0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14:paraId="1F622071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4DF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3D2E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14:paraId="74CFBD23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97EF4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</w:t>
            </w:r>
          </w:p>
          <w:p w14:paraId="3FC2A77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я средств, за счет</w:t>
            </w:r>
          </w:p>
          <w:p w14:paraId="299E8C8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ых совершена сделка</w:t>
            </w:r>
          </w:p>
          <w:p w14:paraId="428278F4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</w:t>
            </w:r>
          </w:p>
          <w:p w14:paraId="2266F4EB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3C4031" w:rsidRPr="00E667E3" w14:paraId="5EC118F4" w14:textId="77777777" w:rsidTr="00F74968">
        <w:trPr>
          <w:cantSplit/>
          <w:trHeight w:val="20"/>
          <w:tblHeader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6703D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AB4C" w14:textId="77777777" w:rsidR="003C4031" w:rsidRPr="00E667E3" w:rsidRDefault="003C4031" w:rsidP="00C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8C55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846F6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1A0C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EE732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  <w:p w14:paraId="099842C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6C66D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</w:t>
            </w:r>
          </w:p>
          <w:p w14:paraId="0337204A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E5E71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11A9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4D7E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DD774" w14:textId="77777777" w:rsidR="003C4031" w:rsidRPr="00E667E3" w:rsidRDefault="003C4031" w:rsidP="000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6092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89C4E" w14:textId="77777777" w:rsidR="003C4031" w:rsidRPr="00E667E3" w:rsidRDefault="003C4031" w:rsidP="006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129A3355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E72075" w14:textId="18553E41" w:rsidR="00260C1A" w:rsidRPr="00F74968" w:rsidRDefault="00260C1A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4FDD9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нова Светлана Валерьевна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1B43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финансового управления</w:t>
            </w:r>
          </w:p>
          <w:p w14:paraId="33F58A87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03B27" w14:textId="72481058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 576,51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7A2666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20122A" w14:textId="0F302D05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5997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BC692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19F21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B69A47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D82F7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6A1E3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5850D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21E0AA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6CD67F" w14:textId="7F600531" w:rsidR="00260C1A" w:rsidRPr="00260C1A" w:rsidRDefault="00260C1A" w:rsidP="00260C1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60C1A">
              <w:rPr>
                <w:b w:val="0"/>
                <w:bCs w:val="0"/>
                <w:color w:val="000000"/>
                <w:sz w:val="18"/>
                <w:szCs w:val="18"/>
              </w:rPr>
              <w:t>Легковой автомобиль «Ниссан-</w:t>
            </w:r>
            <w:proofErr w:type="spellStart"/>
            <w:r w:rsidRPr="00260C1A">
              <w:rPr>
                <w:b w:val="0"/>
                <w:bCs w:val="0"/>
                <w:color w:val="000000"/>
                <w:sz w:val="18"/>
                <w:szCs w:val="18"/>
              </w:rPr>
              <w:t>Альмера</w:t>
            </w:r>
            <w:proofErr w:type="spellEnd"/>
            <w:r w:rsidRPr="00260C1A">
              <w:rPr>
                <w:b w:val="0"/>
                <w:bCs w:val="0"/>
                <w:color w:val="000000"/>
                <w:sz w:val="18"/>
                <w:szCs w:val="18"/>
              </w:rPr>
              <w:t>», 2001г.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6D73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EDD89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4D7F4F04" w14:textId="77777777" w:rsidTr="00F74968">
        <w:trPr>
          <w:cantSplit/>
          <w:trHeight w:val="585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AFF2B6" w14:textId="77777777" w:rsidR="00260C1A" w:rsidRPr="00F74968" w:rsidRDefault="00260C1A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FEF7C0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734D1B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1BBCE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89394" w14:textId="77777777" w:rsidR="00260C1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26EB41D" w14:textId="27229C1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0940E" w14:textId="032DE86F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C968F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8ABA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8D7531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59EA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391C7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C72E9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1128A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0ECF4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0C1A" w:rsidRPr="00E667E3" w14:paraId="6202A7B1" w14:textId="77777777" w:rsidTr="00F74968">
        <w:trPr>
          <w:cantSplit/>
          <w:trHeight w:val="408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E5DFF" w14:textId="77777777" w:rsidR="00260C1A" w:rsidRPr="00F74968" w:rsidRDefault="00260C1A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08BCED" w14:textId="77777777" w:rsidR="00260C1A" w:rsidRPr="002D5DBA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44C045" w14:textId="77777777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90C752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3B6DBA" w14:textId="544484CC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ED69B6" w14:textId="5610A0CD" w:rsidR="00260C1A" w:rsidRPr="00E667E3" w:rsidRDefault="00260C1A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FD4F99" w14:textId="4C639FBC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4E36A63" w14:textId="4FF1BE61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752E95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88E313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7BF45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8ABE8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C7B8A0" w14:textId="77777777" w:rsidR="00260C1A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CCC" w:rsidRPr="00E667E3" w14:paraId="191A364F" w14:textId="77777777" w:rsidTr="00F74968">
        <w:trPr>
          <w:cantSplit/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8D90C" w14:textId="77777777" w:rsidR="00221CCC" w:rsidRPr="00F74968" w:rsidRDefault="00221CCC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9B78BA" w14:textId="77777777" w:rsidR="00221CCC" w:rsidRPr="002D5DBA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34977" w14:textId="77777777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64886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left w:val="single" w:sz="8" w:space="0" w:color="auto"/>
              <w:right w:val="single" w:sz="8" w:space="0" w:color="auto"/>
            </w:tcBorders>
          </w:tcPr>
          <w:p w14:paraId="69A924E7" w14:textId="06AB8312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8" w:space="0" w:color="auto"/>
              <w:right w:val="single" w:sz="8" w:space="0" w:color="auto"/>
            </w:tcBorders>
          </w:tcPr>
          <w:p w14:paraId="18F9A529" w14:textId="18DD8E5F" w:rsidR="00221CCC" w:rsidRPr="00E667E3" w:rsidRDefault="00221CC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8" w:space="0" w:color="auto"/>
              <w:right w:val="single" w:sz="8" w:space="0" w:color="auto"/>
            </w:tcBorders>
          </w:tcPr>
          <w:p w14:paraId="3C41D74F" w14:textId="21B4318C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8" w:space="0" w:color="auto"/>
              <w:right w:val="single" w:sz="8" w:space="0" w:color="auto"/>
            </w:tcBorders>
          </w:tcPr>
          <w:p w14:paraId="6F30BB20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7A82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4B690A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9824C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85309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F6474E" w14:textId="77777777" w:rsidR="00221CCC" w:rsidRPr="00E667E3" w:rsidRDefault="00221CC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11431228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A2264E" w14:textId="44A15591" w:rsidR="00BC1EE5" w:rsidRPr="00F74968" w:rsidRDefault="00BC1EE5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A43B40" w14:textId="77777777" w:rsidR="00BC1EE5" w:rsidRPr="002D5DBA" w:rsidRDefault="00BC1EE5" w:rsidP="002D0B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ябина</w:t>
            </w:r>
            <w:proofErr w:type="spellEnd"/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</w:t>
            </w:r>
            <w:r w:rsidRPr="002D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81F9F0" w14:textId="77777777" w:rsidR="00BC1EE5" w:rsidRPr="002D0B36" w:rsidRDefault="00BC1EE5" w:rsidP="002D0B3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D0B36">
              <w:rPr>
                <w:rFonts w:ascii="Times New Roman" w:hAnsi="Times New Roman" w:cs="Times New Roman"/>
                <w:sz w:val="18"/>
                <w:szCs w:val="18"/>
              </w:rPr>
              <w:t>Начальник отдела доходов и финансирования расходов бюджета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5E576A" w14:textId="660785E9" w:rsidR="00BC1EE5" w:rsidRPr="002D0B36" w:rsidRDefault="00B166A3" w:rsidP="002D0B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 673,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C2E36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5AA0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7CF2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360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4DFAC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9AD9B2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9E51F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6BC25F6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B091A0C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739035E" w14:textId="77777777" w:rsidR="00BC1EE5" w:rsidRPr="00E667E3" w:rsidRDefault="00BC1EE5" w:rsidP="002D0B3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49F41CC6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C3650" w14:textId="77777777" w:rsidR="00BC1EE5" w:rsidRPr="00F74968" w:rsidRDefault="00BC1EE5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C743A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3B4C2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9A283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2062A4A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911DF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3778B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61E616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8BF90D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DE1D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F6130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0618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A51E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EE5" w:rsidRPr="00E667E3" w14:paraId="56EB71E5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00B178" w14:textId="7C5C6C72" w:rsidR="00BC1EE5" w:rsidRPr="00F74968" w:rsidRDefault="00BC1EE5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A524C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7FE9F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405BB7" w14:textId="02D7D3D3" w:rsidR="00BC1EE5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 116,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B35ED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092A7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6C41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CB13E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68E8750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DEA81F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0E47C8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88A745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9E7FB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960285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EE5" w:rsidRPr="00E667E3" w14:paraId="3E23C0C7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7D4645" w14:textId="77777777" w:rsidR="00BC1EE5" w:rsidRPr="00F74968" w:rsidRDefault="00BC1EE5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D8401" w14:textId="77777777" w:rsidR="00BC1EE5" w:rsidRPr="002D5DBA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BE0A61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11A48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A1D58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C45CA3" w14:textId="77777777" w:rsidR="00BC1EE5" w:rsidRPr="00E667E3" w:rsidRDefault="00BC1EE5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29E61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29574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C4F0B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132E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AED4A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3DDEC9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98B9FC" w14:textId="77777777" w:rsidR="00BC1EE5" w:rsidRPr="00E667E3" w:rsidRDefault="00BC1EE5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1423E381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7CA77006" w14:textId="00B94A47" w:rsidR="006527EF" w:rsidRPr="00F74968" w:rsidRDefault="006527E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3E819F4D" w14:textId="77777777"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Михаил Николае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DC91009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 бюджетного учета и организации исполнения бюджета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578F28C" w14:textId="1D172051" w:rsidR="006527EF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4 970,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FDD76D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3E4019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DCE3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4C99E5" w14:textId="77777777"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8B8F3CF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A6E0B5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AB6CD5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1F08BA7" w14:textId="77777777" w:rsidR="006527EF" w:rsidRPr="00E667E3" w:rsidRDefault="006527EF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42A419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7EF" w:rsidRPr="00E667E3" w14:paraId="0AE126A0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D6881B" w14:textId="77777777" w:rsidR="006527EF" w:rsidRPr="00F74968" w:rsidRDefault="006527E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30537D" w14:textId="77777777" w:rsidR="006527EF" w:rsidRPr="002D5DBA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FFE0E4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96355AE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2DADFA8" w14:textId="0F2943DC" w:rsidR="006527EF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6 611,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31C01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62263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20981" w14:textId="77777777"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37606" w14:textId="77777777" w:rsidR="006527EF" w:rsidRPr="00E667E3" w:rsidRDefault="006527EF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0F3AE0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6F691BCF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5CD46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D452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41633C9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94381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3F77F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0EB13B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60B936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AE230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0581F99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50E50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7023B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11166D2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4667D4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33BAE72B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937813" w14:textId="77777777" w:rsidR="006527EF" w:rsidRPr="00F74968" w:rsidRDefault="006527E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727AB3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9DA00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1BF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760D1F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241FD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A7E1F" w14:textId="77777777" w:rsidR="006527EF" w:rsidRPr="00E667E3" w:rsidRDefault="00A13540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  <w:r w:rsidR="006527EF"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544C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7D48A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858B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50A44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BD173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FA74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49795177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32AD9" w14:textId="77777777" w:rsidR="006527EF" w:rsidRPr="00F74968" w:rsidRDefault="006527E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CF9E16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F08C9F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4F6AA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B8008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B73F2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BD7D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5280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D8038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EC987E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A303C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D583C6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2D148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27EF" w:rsidRPr="00E667E3" w14:paraId="6674E5F9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371493" w14:textId="77777777" w:rsidR="006527EF" w:rsidRPr="00F74968" w:rsidRDefault="006527E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1D3D25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BF83F1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3583AD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9567E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80707" w14:textId="77777777" w:rsidR="006527EF" w:rsidRPr="00E667E3" w:rsidRDefault="006527E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568E" w14:textId="77777777" w:rsidR="006527EF" w:rsidRPr="009D7E10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F7C92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AD7F7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1BD9EC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841F9A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D5439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50385" w14:textId="77777777" w:rsidR="006527EF" w:rsidRPr="00E667E3" w:rsidRDefault="006527E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F8B7910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A76770" w14:textId="5F6338D1" w:rsidR="0008467D" w:rsidRPr="00F74968" w:rsidRDefault="0008467D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37EF5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Астахова Валентина Владимир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E559D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FB424EE" w14:textId="0B4C7DB3" w:rsidR="0008467D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 986,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9B586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5A13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F64BB0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28C3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588BA9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6C2D8B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1C07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637F24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С-МАХ,2007г.</w:t>
            </w:r>
          </w:p>
          <w:p w14:paraId="301148B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07180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51AEF21F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3AEA34E7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B02092" w14:textId="77777777" w:rsidR="0008467D" w:rsidRPr="00F74968" w:rsidRDefault="0008467D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E5F00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EF544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81C48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D0525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B4CAF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9B329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B00B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1737A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E22E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D1AA3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38D38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D8B6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51709E0F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C6233" w14:textId="77777777" w:rsidR="0008467D" w:rsidRPr="00F74968" w:rsidRDefault="0008467D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02806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C64CA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5387E7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17FB0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DC4373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47BAE" w14:textId="77777777" w:rsidR="0008467D" w:rsidRPr="009D7E10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98114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B399EF4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93C372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BBDA6DC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5B71378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B72E2BA" w14:textId="77777777" w:rsidR="0008467D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77B65B66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6C90E5" w14:textId="77777777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FF8D2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D7544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C927B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4B3D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38F86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5FAC6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23168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9AE34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B1F1F8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0972A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7F7C9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DC1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1F28F8B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D52F0" w14:textId="77777777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396D5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7E347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AF467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02F61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693C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F0730" w14:textId="77777777" w:rsidR="00E667E3" w:rsidRPr="009D7E10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E10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39F7D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7FA838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095D63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F490BCC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05673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FAAAE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467D" w:rsidRPr="00E667E3" w14:paraId="4DE1708C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79C2AE" w14:textId="7C879E83" w:rsidR="0008467D" w:rsidRPr="00F74968" w:rsidRDefault="0008467D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2E585E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00C8BE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21FC84" w14:textId="306C429C" w:rsidR="0008467D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 601,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0FF1C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7C6FD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9AE61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38A3D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0B3F8C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919B3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4FCD0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E4C11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FD15CC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2AF949D5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A7897E" w14:textId="77777777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2906D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B5D6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BBB81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18174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FFCBB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F779D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C882A" w14:textId="77777777" w:rsidR="00E667E3" w:rsidRPr="00E667E3" w:rsidRDefault="00E667E3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D0B40F" w14:textId="3137752F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E988694" w14:textId="408DE46E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6FC197" w14:textId="45098092" w:rsidR="00E667E3" w:rsidRPr="00E667E3" w:rsidRDefault="00260C1A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662B85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47A10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589CD8C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24460" w14:textId="77777777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55E21A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E760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BFEE2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DCFA2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3682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3BAB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0DBFF" w14:textId="77777777" w:rsidR="00E667E3" w:rsidRPr="00E667E3" w:rsidRDefault="00E667E3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9D4AD6A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D84F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4B1C55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EBEEB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03111E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20D685B1" w14:textId="77777777" w:rsidTr="00F74968">
        <w:trPr>
          <w:cantSplit/>
          <w:trHeight w:val="225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29F6EE4" w14:textId="79D9052B" w:rsidR="00AD69D1" w:rsidRPr="00F74968" w:rsidRDefault="00AD69D1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6E0468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BF30E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9841C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B20DD3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D26F7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0B6A8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0249EF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B1297" w14:textId="549DF159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5109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AFDC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66B40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ED3351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42B2BC" w14:textId="77777777" w:rsidTr="00F74968">
        <w:trPr>
          <w:cantSplit/>
          <w:trHeight w:val="18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F64E8" w14:textId="77777777" w:rsidR="00AD69D1" w:rsidRPr="00F74968" w:rsidRDefault="00AD69D1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EE5C3" w14:textId="77777777" w:rsidR="00AD69D1" w:rsidRPr="002D5DBA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111646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904A42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D7CC1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7A31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9C023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D03C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C726A3" w14:textId="5A46C3A4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221547" w14:textId="79181F96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972B60" w14:textId="157182ED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88A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B9857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467D" w:rsidRPr="00E667E3" w14:paraId="18881CCB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60D393EB" w14:textId="15A82CF2" w:rsidR="0008467D" w:rsidRPr="00F74968" w:rsidRDefault="0008467D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2FDE7630" w14:textId="77777777" w:rsidR="0008467D" w:rsidRPr="002D5DBA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бин</w:t>
            </w:r>
            <w:proofErr w:type="spell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ей Викторович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468E4C9" w14:textId="77777777" w:rsidR="0008467D" w:rsidRPr="00E667E3" w:rsidRDefault="0008467D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71DA239" w14:textId="0ED5E810" w:rsidR="0008467D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8 433,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54F2E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B75D2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3D886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6615A" w14:textId="77777777" w:rsidR="0008467D" w:rsidRPr="00E667E3" w:rsidRDefault="0008467D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A176E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15BB1D9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5C28635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A377D3" w14:textId="77777777" w:rsidR="0008467D" w:rsidRPr="00E667E3" w:rsidRDefault="0008467D" w:rsidP="002D0B36">
            <w:pPr>
              <w:shd w:val="clear" w:color="auto" w:fill="FFFFFF"/>
              <w:spacing w:before="225" w:after="300" w:line="288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4388D0D" w14:textId="77777777" w:rsidR="0008467D" w:rsidRPr="00E667E3" w:rsidRDefault="0008467D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67E3" w:rsidRPr="00E667E3" w14:paraId="66971003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C565E6" w14:textId="6FD11029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E2ED58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B7F2B5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E6C3E6" w14:textId="29939DF1" w:rsidR="00E667E3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 751,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6269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37F78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DE7F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4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8287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248F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1E12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577B523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6CF85A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  <w:lang w:val="en-US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 xml:space="preserve">Форд </w:t>
            </w:r>
            <w:proofErr w:type="spellStart"/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>Fokus</w:t>
            </w:r>
            <w:proofErr w:type="spellEnd"/>
            <w:r w:rsidRPr="00E667E3">
              <w:rPr>
                <w:b w:val="0"/>
                <w:bCs w:val="0"/>
                <w:kern w:val="0"/>
                <w:sz w:val="18"/>
                <w:szCs w:val="18"/>
                <w:lang w:val="en-US"/>
              </w:rPr>
              <w:t xml:space="preserve"> II</w:t>
            </w:r>
          </w:p>
          <w:p w14:paraId="3B80591B" w14:textId="77777777" w:rsidR="00E667E3" w:rsidRPr="00E667E3" w:rsidRDefault="00E667E3" w:rsidP="002D0B3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18"/>
                <w:szCs w:val="18"/>
              </w:rPr>
            </w:pPr>
            <w:r w:rsidRPr="00E667E3">
              <w:rPr>
                <w:b w:val="0"/>
                <w:bCs w:val="0"/>
                <w:kern w:val="0"/>
                <w:sz w:val="18"/>
                <w:szCs w:val="18"/>
              </w:rPr>
              <w:t>2013 г.</w:t>
            </w:r>
          </w:p>
          <w:p w14:paraId="45E7346E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1D32EB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2DB3D249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67E3" w:rsidRPr="00E667E3" w14:paraId="5CD4EE53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E2698" w14:textId="77777777" w:rsidR="00E667E3" w:rsidRPr="00F74968" w:rsidRDefault="00E667E3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2B7773" w14:textId="77777777" w:rsidR="00E667E3" w:rsidRPr="002D5DBA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255A3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EC268F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FF559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4100D" w14:textId="77777777" w:rsidR="00E667E3" w:rsidRPr="00E667E3" w:rsidRDefault="00E667E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8AFD1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DD0C0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EE17D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8154E86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4724617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EF7D145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4243A14" w14:textId="77777777" w:rsidR="00E667E3" w:rsidRPr="00E667E3" w:rsidRDefault="00E667E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14:paraId="487BD521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6FC7D6EB" w14:textId="4265E357" w:rsidR="00C20A4C" w:rsidRPr="00F74968" w:rsidRDefault="00C20A4C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608CDD5F" w14:textId="77777777"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1563D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AA4499C" w14:textId="799786E0" w:rsidR="00C20A4C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3,7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8ADF9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7348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6D751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1B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01814D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5CA4D2E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CFF87E5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320D402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162B11F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231B86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A4C" w:rsidRPr="00E667E3" w14:paraId="0127A535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51AC360C" w14:textId="59CF508D" w:rsidR="00C20A4C" w:rsidRPr="00F74968" w:rsidRDefault="00C20A4C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56A239C8" w14:textId="77777777" w:rsidR="00C20A4C" w:rsidRPr="002D5DBA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ина Наталья Геннад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288F9C2D" w14:textId="77777777"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867411E" w14:textId="479B78BE" w:rsidR="00C20A4C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 898,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9DC6A" w14:textId="77777777" w:rsidR="00C20A4C" w:rsidRPr="00E667E3" w:rsidRDefault="00C20A4C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9910B" w14:textId="77777777" w:rsidR="00C20A4C" w:rsidRPr="00E667E3" w:rsidRDefault="00C20A4C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CE383A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FCBD5" w14:textId="77777777" w:rsidR="00C20A4C" w:rsidRPr="00E667E3" w:rsidRDefault="00C20A4C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4B7E27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A33547D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E3D33B3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14:paraId="1CF53046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549A388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513516C" w14:textId="77777777" w:rsidR="00C20A4C" w:rsidRPr="00E667E3" w:rsidRDefault="00C20A4C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EA1DB9F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2BEB1AE1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7572F6E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56774C4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9B6B8A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5DB18" w14:textId="404A4882" w:rsidR="002D0B36" w:rsidRPr="00E667E3" w:rsidRDefault="00B166A3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3030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D91A09" w14:textId="7E14FB08" w:rsidR="002D0B36" w:rsidRPr="00E667E3" w:rsidRDefault="00B166A3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89F1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38CFF3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26C4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15144E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5CE110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70776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595D32C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583CC6D4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2EA49B0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ахацкая</w:t>
            </w:r>
            <w:proofErr w:type="spell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рина</w:t>
            </w:r>
            <w:proofErr w:type="gram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игорье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7BDBC6C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9660129" w14:textId="19A18EAE" w:rsidR="002D0B36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 317,9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74A5A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C2A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0968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8373C" w14:textId="77777777" w:rsidR="002D0B36" w:rsidRPr="00E667E3" w:rsidRDefault="002D0B36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3BA993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4E54FC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C31B0D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95A59D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353AE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720EFA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763F8013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4B6043A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D0B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44AC5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94083A" w14:textId="60E57B63" w:rsidR="002D0B36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 098,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C80B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20E8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E3E6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6278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F789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569F36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CAAFD9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D0A2B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 2012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D000E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5FEA8CC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13D74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3F825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8903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22A0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365B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33F5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2604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42B9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E48B7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6C73B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454C23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AB43A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F4FDDD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661FF5FC" w14:textId="77777777" w:rsidTr="00F74968">
        <w:trPr>
          <w:cantSplit/>
          <w:trHeight w:val="39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046349" w14:textId="01522A29" w:rsidR="002B2C58" w:rsidRPr="00F74968" w:rsidRDefault="002B2C58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B619501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кова Татьяна Серге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9E04A7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256AD7" w14:textId="5EE4993D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9 644,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06A5D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D245E" w14:textId="6B849C26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8CE91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94EC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08B79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396F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38528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2819EF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7CDD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6B7B5B0" w14:textId="77777777" w:rsidTr="00F74968">
        <w:trPr>
          <w:cantSplit/>
          <w:trHeight w:val="435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BD4FE" w14:textId="77777777" w:rsidR="002B2C58" w:rsidRPr="00F74968" w:rsidRDefault="002B2C58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06E33F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8D2F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1F093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6FCB6" w14:textId="02979CEB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78B72" w14:textId="7D7F0D0B" w:rsidR="002B2C58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½</w:t>
            </w:r>
          </w:p>
          <w:p w14:paraId="4119ACA1" w14:textId="76C6F525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08684" w14:textId="39D99A08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52A40" w14:textId="565ADC6C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2D135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0D70A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66CF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FA49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8F7CF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2C58" w:rsidRPr="00E667E3" w14:paraId="473CBE8B" w14:textId="77777777" w:rsidTr="00F74968">
        <w:trPr>
          <w:cantSplit/>
          <w:trHeight w:val="18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B27BA" w14:textId="77777777" w:rsidR="002B2C58" w:rsidRPr="00F74968" w:rsidRDefault="002B2C58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FCD55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509A6" w14:textId="77777777" w:rsidR="002B2C58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001FE" w14:textId="77777777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393B33" w14:textId="4725F7A0" w:rsidR="002B2C58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A0E9C6" w14:textId="7F5B9BF0" w:rsidR="002B2C58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50707" w14:textId="675DE61F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B76EE" w14:textId="41BDF0A2" w:rsidR="002B2C58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EE44B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CE88BB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603184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588F03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47352D0" w14:textId="77777777" w:rsidR="002B2C58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71E27FEA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732CB8AF" w14:textId="482820D0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15B6003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2342F4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7078294" w14:textId="2F1B39CA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216,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926E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76E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4B5C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F0F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20EA2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4C2C11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7665A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F275AE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D79E5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70D0C71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19522E12" w14:textId="467FB510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00BE17F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7AA5E1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DE929E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A083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A983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EA5F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2A83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3CF1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F723F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E2B515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DD0AB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0F0F5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76AC33B5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A31FCB" w14:textId="2C520287" w:rsidR="00AD69D1" w:rsidRPr="00F74968" w:rsidRDefault="00AD69D1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F07994B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Трущенко</w:t>
            </w:r>
            <w:proofErr w:type="spellEnd"/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</w:t>
            </w: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еннадь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90B754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ущий специалист финансового управле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D5C644" w14:textId="27BE1609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0 220,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3F3BF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AC672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BD829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061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8E92157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2B10815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C8FE2AC" w14:textId="77777777" w:rsidR="00AD69D1" w:rsidRPr="00E667E3" w:rsidRDefault="00AD69D1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6F7C08A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9A2693D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52543FF0" w14:textId="77777777" w:rsidTr="00F74968">
        <w:trPr>
          <w:cantSplit/>
          <w:trHeight w:val="39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488BD5" w14:textId="77777777" w:rsidR="00AD69D1" w:rsidRPr="00F74968" w:rsidRDefault="00AD69D1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94591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5EA7B0" w14:textId="77777777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3E6E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CCF459" w14:textId="67FF5B5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6AD10" w14:textId="3E4EDCE1" w:rsidR="00AD69D1" w:rsidRPr="00E667E3" w:rsidRDefault="00AD69D1" w:rsidP="00AD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9F12A" w14:textId="2DDEBD72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5CB7D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C52E7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52F40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628119" w14:textId="77777777" w:rsidR="00AD69D1" w:rsidRPr="00E667E3" w:rsidRDefault="00AD69D1" w:rsidP="00AD6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F3D33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BB24E" w14:textId="77777777" w:rsidR="00AD69D1" w:rsidRPr="00E667E3" w:rsidRDefault="00AD69D1" w:rsidP="00A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9D1" w:rsidRPr="00E667E3" w14:paraId="4021191C" w14:textId="77777777" w:rsidTr="00F74968">
        <w:trPr>
          <w:cantSplit/>
          <w:trHeight w:val="86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3B347A" w14:textId="77777777" w:rsidR="00AD69D1" w:rsidRPr="00F74968" w:rsidRDefault="00AD69D1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591C7C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A6BE08" w14:textId="77777777" w:rsidR="00AD69D1" w:rsidRPr="00E667E3" w:rsidRDefault="00AD69D1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D4EB7C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ABED3" w14:textId="42AD6E45" w:rsidR="00AD69D1" w:rsidRPr="00E667E3" w:rsidRDefault="00AD69D1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78921" w14:textId="2CAB4CC8" w:rsidR="00AD69D1" w:rsidRPr="00E667E3" w:rsidRDefault="00AD69D1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4A714" w14:textId="5E0CD098" w:rsidR="00AD69D1" w:rsidRDefault="00AD69D1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AA048" w14:textId="551692DB" w:rsidR="00AD69D1" w:rsidRPr="00E667E3" w:rsidRDefault="00AD69D1" w:rsidP="002D5D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DE3A0D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9EBBF6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49DB45E" w14:textId="77777777" w:rsidR="00AD69D1" w:rsidRPr="00E667E3" w:rsidRDefault="00AD69D1" w:rsidP="002D0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1D587B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DD85AD3" w14:textId="77777777" w:rsidR="00AD69D1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34FDF647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525BFB8" w14:textId="6137B51B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38AE0B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D79985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D5175F" w14:textId="3C20C25D" w:rsidR="002D0B36" w:rsidRPr="00E667E3" w:rsidRDefault="00AD69D1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6 794,8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E56F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B88E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F650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110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37AFC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B1ED4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EE8FE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B6F03A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EC7ADB" w14:textId="0E551D92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ено Каптур, 201</w:t>
            </w:r>
            <w:r w:rsidR="00AD69D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732053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BB29A36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DDD498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173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FB75A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99A2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3B74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AB0C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C8C8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8B10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F1B142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CE217F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8BEC7E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A07F34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0E0A6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72CF" w:rsidRPr="00E667E3" w14:paraId="3E1306AE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306AC" w14:textId="77777777" w:rsidR="00C272CF" w:rsidRPr="00F74968" w:rsidRDefault="00C272CF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3D477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EACD39" w14:textId="77777777" w:rsidR="00C272CF" w:rsidRPr="00E667E3" w:rsidRDefault="00C272CF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CFBE14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BCBD9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821B8" w14:textId="77777777" w:rsidR="00C272CF" w:rsidRPr="00E667E3" w:rsidRDefault="00C272CF" w:rsidP="002D5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25A2C" w14:textId="77777777" w:rsidR="00C272CF" w:rsidRPr="00E667E3" w:rsidRDefault="00C272CF" w:rsidP="002D5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A2B04" w14:textId="77777777" w:rsidR="00C272CF" w:rsidRPr="00E667E3" w:rsidRDefault="00C272CF" w:rsidP="002D5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E11AEA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6DD22A0B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2A3DA30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2F63662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A912A5D" w14:textId="77777777" w:rsidR="00C272CF" w:rsidRPr="00E667E3" w:rsidRDefault="00C272C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1C762AD5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41354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680B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4C86B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985D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306DB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2D0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5423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92F6D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A0D2DB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FC81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ACD080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6B8F7C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106C9B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6B6E677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5F8AE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321A1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0510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D2585C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485D4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F0FF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59E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5801E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A4E69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D4026C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11CF59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F0766F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A06174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5B32482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B43281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025F73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14776C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36505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B5C95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ADCD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F7C93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F7FBA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203CB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699376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EF0675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7B9D33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EE8D7F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448E200F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648C6504" w14:textId="312BB243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790C49D4" w14:textId="1ECD0399" w:rsidR="002D0B36" w:rsidRPr="00E667E3" w:rsidRDefault="002B2C58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б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икто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7794220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1EAA60F" w14:textId="0CEE221E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 970,9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15E8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402A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A7E2C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3685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B5F9F0" w14:textId="00097E4A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9425876" w14:textId="196D5512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1486C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273747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4823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5B20B30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1B70B95E" w14:textId="74628BEE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4E83FD6D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89E13D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36CFA40" w14:textId="34FAE3C2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 573,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9317C" w14:textId="1CC7AEC3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C196C" w14:textId="5B547010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800A1" w14:textId="5EEE27C7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CE367" w14:textId="1E876331" w:rsidR="002D0B3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5CA1C3" w14:textId="0CE4088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DB68A4A" w14:textId="36C3B42E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EE3E132" w14:textId="4AF51216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7430A5C" w14:textId="560361F1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1F16B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C4DC6" w:rsidRPr="00E667E3" w14:paraId="4DC15449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1FF16C52" w14:textId="77777777" w:rsidR="004C4DC6" w:rsidRPr="00F74968" w:rsidRDefault="004C4DC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0BD54EB3" w14:textId="1CF043B3" w:rsidR="004C4DC6" w:rsidRPr="002D5DBA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1138D264" w14:textId="77777777" w:rsidR="004C4DC6" w:rsidRPr="00E667E3" w:rsidRDefault="004C4DC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BEC03FE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213EC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306C0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46A832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F8C11" w14:textId="77777777" w:rsidR="004C4DC6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09D0C12" w14:textId="3A8296B1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3E4C23E" w14:textId="3B53BAF4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9FC84BE" w14:textId="3BEEDF90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77D1F31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622526F" w14:textId="77777777" w:rsidR="004C4DC6" w:rsidRPr="00E667E3" w:rsidRDefault="004C4DC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62480AF3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1A63EFD4" w14:textId="039F1044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06F4651F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а Татьяна Александровна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68D80637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финансового управлени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42734F69" w14:textId="4B50DB10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 011,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BA4A6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55AC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7C2A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337C5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37447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A498D8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2C72BC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E7DAB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2BDB1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22D5D97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D8F1A9" w14:textId="083FBC46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BB8AA8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C3139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CD374EA" w14:textId="5F58BD7A" w:rsidR="002D0B36" w:rsidRPr="00E667E3" w:rsidRDefault="002B2C58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 303,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90A2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654A7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A5B2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7511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8EDBCB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436C78A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335DEB9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5241E4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ANTRA</w:t>
            </w: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0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5A97D0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AED93B2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6C359B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516DA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85A5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DE77B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2DB6E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8D6C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4D65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F315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515258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574EACF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04DC37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516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879278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581BCAAB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3747FBF7" w14:textId="10268C6B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5F9A0693" w14:textId="77777777" w:rsidR="002D0B36" w:rsidRPr="002D5DBA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2FB19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65FD1E4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E7A3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402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BE7A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2D62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18E39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844EC4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0729ABD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4B1888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9CEA85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2C58" w:rsidRPr="00E667E3" w14:paraId="55324A98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28E0FBAB" w14:textId="77777777" w:rsidR="002B2C58" w:rsidRPr="00F74968" w:rsidRDefault="002B2C58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5A23A01E" w14:textId="07BFB6EE" w:rsidR="002B2C58" w:rsidRPr="002D5DBA" w:rsidRDefault="002B2C58" w:rsidP="002B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DBA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23C2864D" w14:textId="60D986BA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78A704EC" w14:textId="1412653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4C07B" w14:textId="20C29C92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8F425" w14:textId="64FD447C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AF187" w14:textId="633932C5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0A9D3" w14:textId="245D94B9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E5FDF25" w14:textId="351F38ED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F00399A" w14:textId="09D7AD06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6AE9467" w14:textId="32157940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7FE386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F4856AF" w14:textId="77777777" w:rsidR="002B2C58" w:rsidRPr="00E667E3" w:rsidRDefault="002B2C58" w:rsidP="002B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02264294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3AF882" w14:textId="31E5A72F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5C6CC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орожук</w:t>
            </w:r>
            <w:proofErr w:type="spellEnd"/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лла Ивано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C5775D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8114A9" w14:textId="0EDCEFF8" w:rsidR="002D0B36" w:rsidRPr="00E667E3" w:rsidRDefault="00282D6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3 853,3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2641F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7D319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A5E1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97E7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E746AE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36D09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8EC866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4EBC4C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Rio</w:t>
            </w:r>
            <w:proofErr w:type="spellEnd"/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,2012г.</w:t>
            </w:r>
          </w:p>
          <w:p w14:paraId="23E9C19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43,2004г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9B4A4E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2244A59C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AEFAB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091AC2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5461AF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4754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404A1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25441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70B3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53EE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6959FCA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C3F68DE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67A6D55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652D8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350150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616DD67F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21E40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F492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C6371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3BF94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6A155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82EFD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F9C70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08B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897681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73808A1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53EE22F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877FDB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2E4D2AC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D4FCEB9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4C276411" w14:textId="366FC61B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1E36CC00" w14:textId="77777777" w:rsidR="002D0B36" w:rsidRPr="00F74968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373CDE1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3520D3C6" w14:textId="2C829F5C" w:rsidR="002D0B36" w:rsidRPr="00E667E3" w:rsidRDefault="00282D6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937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92E58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3B086" w14:textId="77777777" w:rsidR="002D0B36" w:rsidRPr="00E667E3" w:rsidRDefault="002D0B36" w:rsidP="002D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7D441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697B5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C86C947" w14:textId="0342BE4F" w:rsidR="002D0B36" w:rsidRPr="00E667E3" w:rsidRDefault="00282D6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9E4906C" w14:textId="213A8111" w:rsidR="002D0B36" w:rsidRPr="00E667E3" w:rsidRDefault="00282D6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0853ABA" w14:textId="585E62FB" w:rsidR="002D0B36" w:rsidRPr="00E667E3" w:rsidRDefault="00282D6F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22AD3F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0011FE2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4B44C000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BA5DA9" w14:textId="790FC57C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A7E453" w14:textId="77777777" w:rsidR="002D0B36" w:rsidRPr="00F74968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49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гачева Валентин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EF2C61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86521D" w14:textId="25A9942C" w:rsidR="002D0B36" w:rsidRPr="00E667E3" w:rsidRDefault="005D74F2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07,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90A50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D687D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E83EA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76F45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4145394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AD7205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7A019A8D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A92FC59" w14:textId="04B6551D" w:rsidR="002D0B36" w:rsidRPr="00E667E3" w:rsidRDefault="005D74F2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63E7B62D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B36" w:rsidRPr="00E667E3" w14:paraId="36ACD90D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86B02B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1383C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77551A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08914C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AFC0F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49136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237C36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11B4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B604FC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8E16F18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B6FB17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16F8734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46B627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2D2DBD2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0FAA8E" w14:textId="6D18116B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0ED378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7D359D2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297BBF" w14:textId="786C4055" w:rsidR="002D0B36" w:rsidRPr="00E667E3" w:rsidRDefault="005D74F2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217,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D198B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49A417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8E1D7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348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CECFD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4ECC97B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9E5910A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6F9F7A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0420202" w14:textId="77777777" w:rsidR="005D74F2" w:rsidRDefault="005D74F2" w:rsidP="005D74F2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4F2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5D74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74F2">
              <w:rPr>
                <w:rFonts w:ascii="Times New Roman" w:hAnsi="Times New Roman" w:cs="Times New Roman"/>
                <w:sz w:val="18"/>
                <w:szCs w:val="18"/>
              </w:rPr>
              <w:t>Vesta</w:t>
            </w:r>
            <w:proofErr w:type="spellEnd"/>
            <w:r w:rsidRPr="005D74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9DFB3D" w14:textId="035007A5" w:rsidR="002D0B36" w:rsidRPr="00E667E3" w:rsidRDefault="005D74F2" w:rsidP="005D74F2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74F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5DBC108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6895AFC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47B36C" w14:textId="77777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BB0F8C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505B7B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D24D8E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6328D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E2FB4" w14:textId="77777777" w:rsidR="002D0B36" w:rsidRPr="00E667E3" w:rsidRDefault="002D0B36" w:rsidP="002D0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8D61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B32EA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789CF1B4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37F1772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4575219B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9971C9D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5317CB0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1FD51722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5E743084" w14:textId="4F611AF3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2A760FEC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0E4D8DA8" w14:textId="70CF72FC" w:rsidR="002D0B36" w:rsidRPr="00E667E3" w:rsidRDefault="005D74F2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50400CFE" w14:textId="6096D4A5" w:rsidR="002D0B36" w:rsidRPr="00E667E3" w:rsidRDefault="005D74F2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2,5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F577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C7A34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8F946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FF135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91564FB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24CFCC26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2D794E9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37896F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344395C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56C63F64" w14:textId="77777777" w:rsidTr="00F74968">
        <w:trPr>
          <w:cantSplit/>
          <w:trHeight w:val="20"/>
        </w:trPr>
        <w:tc>
          <w:tcPr>
            <w:tcW w:w="1266" w:type="dxa"/>
            <w:tcBorders>
              <w:left w:val="single" w:sz="8" w:space="0" w:color="auto"/>
              <w:right w:val="single" w:sz="8" w:space="0" w:color="auto"/>
            </w:tcBorders>
          </w:tcPr>
          <w:p w14:paraId="4CE53D28" w14:textId="5B53B777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single" w:sz="8" w:space="0" w:color="auto"/>
              <w:right w:val="single" w:sz="8" w:space="0" w:color="auto"/>
            </w:tcBorders>
          </w:tcPr>
          <w:p w14:paraId="1167FE27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</w:tcPr>
          <w:p w14:paraId="5D8DD0BE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учащийся</w:t>
            </w:r>
          </w:p>
        </w:tc>
        <w:tc>
          <w:tcPr>
            <w:tcW w:w="1241" w:type="dxa"/>
            <w:tcBorders>
              <w:left w:val="single" w:sz="8" w:space="0" w:color="auto"/>
              <w:right w:val="single" w:sz="8" w:space="0" w:color="auto"/>
            </w:tcBorders>
          </w:tcPr>
          <w:p w14:paraId="248DFA2B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301BC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7963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0BC0FA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713E2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2AC28F82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5082FDE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26210F9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5D611489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05DBA70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042CEF35" w14:textId="77777777" w:rsidTr="00F74968">
        <w:trPr>
          <w:cantSplit/>
          <w:trHeight w:val="20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7ABDF7" w14:textId="35B22C3E" w:rsidR="002D0B36" w:rsidRPr="00F74968" w:rsidRDefault="002D0B36" w:rsidP="00F74968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D67005" w14:textId="77777777" w:rsidR="002D0B36" w:rsidRPr="000D2590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749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това</w:t>
            </w:r>
            <w:proofErr w:type="spellEnd"/>
            <w:r w:rsidRPr="00F749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E9427A3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образования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C17E6A" w14:textId="3ACDEDD9" w:rsidR="002D0B36" w:rsidRPr="00E667E3" w:rsidRDefault="005D74F2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 761,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B9F6B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FAFE7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BF734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1650,0</w:t>
            </w:r>
          </w:p>
          <w:p w14:paraId="13D747E8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EE43BB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A93C79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0E8191C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1BC22C07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31FCCE2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7603A063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B36" w:rsidRPr="00E667E3" w14:paraId="2338E810" w14:textId="77777777" w:rsidTr="00F74968">
        <w:trPr>
          <w:cantSplit/>
          <w:trHeight w:val="2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16466" w14:textId="77777777" w:rsidR="002D0B36" w:rsidRPr="00E667E3" w:rsidRDefault="002D0B36" w:rsidP="002D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D573F9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EE5E8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6D5F1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A3E51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57302" w14:textId="77777777" w:rsidR="002D0B36" w:rsidRPr="00E667E3" w:rsidRDefault="002D0B36" w:rsidP="002D0B36">
            <w:pPr>
              <w:tabs>
                <w:tab w:val="left" w:pos="3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9D571" w14:textId="77777777" w:rsidR="002D0B36" w:rsidRPr="00E667E3" w:rsidRDefault="002D0B36" w:rsidP="002D0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AE0EFE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0781EFE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left w:val="single" w:sz="8" w:space="0" w:color="auto"/>
              <w:right w:val="single" w:sz="8" w:space="0" w:color="auto"/>
            </w:tcBorders>
          </w:tcPr>
          <w:p w14:paraId="1EDE4625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left w:val="single" w:sz="8" w:space="0" w:color="auto"/>
              <w:right w:val="single" w:sz="8" w:space="0" w:color="auto"/>
            </w:tcBorders>
          </w:tcPr>
          <w:p w14:paraId="5035B442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right w:val="single" w:sz="8" w:space="0" w:color="auto"/>
            </w:tcBorders>
          </w:tcPr>
          <w:p w14:paraId="3751385F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right w:val="single" w:sz="8" w:space="0" w:color="auto"/>
            </w:tcBorders>
          </w:tcPr>
          <w:p w14:paraId="41EC59AC" w14:textId="77777777" w:rsidR="002D0B36" w:rsidRPr="00E667E3" w:rsidRDefault="002D0B36" w:rsidP="002D0B36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7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92B79B7" w14:textId="77777777" w:rsidR="003C4031" w:rsidRPr="0008467D" w:rsidRDefault="003C4031" w:rsidP="002D0B36">
      <w:pPr>
        <w:rPr>
          <w:rFonts w:ascii="Times New Roman" w:hAnsi="Times New Roman" w:cs="Times New Roman"/>
          <w:sz w:val="18"/>
          <w:szCs w:val="18"/>
        </w:rPr>
      </w:pPr>
    </w:p>
    <w:sectPr w:rsidR="003C4031" w:rsidRPr="0008467D" w:rsidSect="0045745F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2B61" w14:textId="77777777" w:rsidR="0060024F" w:rsidRDefault="0060024F" w:rsidP="00F425DD">
      <w:pPr>
        <w:spacing w:after="0" w:line="240" w:lineRule="auto"/>
      </w:pPr>
      <w:r>
        <w:separator/>
      </w:r>
    </w:p>
  </w:endnote>
  <w:endnote w:type="continuationSeparator" w:id="0">
    <w:p w14:paraId="587CD27E" w14:textId="77777777" w:rsidR="0060024F" w:rsidRDefault="0060024F" w:rsidP="00F4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C906" w14:textId="77777777" w:rsidR="0060024F" w:rsidRDefault="0060024F" w:rsidP="00F425DD">
      <w:pPr>
        <w:spacing w:after="0" w:line="240" w:lineRule="auto"/>
      </w:pPr>
      <w:r>
        <w:separator/>
      </w:r>
    </w:p>
  </w:footnote>
  <w:footnote w:type="continuationSeparator" w:id="0">
    <w:p w14:paraId="14E4EDDB" w14:textId="77777777" w:rsidR="0060024F" w:rsidRDefault="0060024F" w:rsidP="00F4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48D"/>
    <w:multiLevelType w:val="hybridMultilevel"/>
    <w:tmpl w:val="1F5EA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13D7D"/>
    <w:multiLevelType w:val="hybridMultilevel"/>
    <w:tmpl w:val="55C4B4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77AA"/>
    <w:multiLevelType w:val="hybridMultilevel"/>
    <w:tmpl w:val="32822A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7354C"/>
    <w:multiLevelType w:val="hybridMultilevel"/>
    <w:tmpl w:val="D8C6A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99"/>
    <w:rsid w:val="000048A0"/>
    <w:rsid w:val="00030CE2"/>
    <w:rsid w:val="0003511A"/>
    <w:rsid w:val="000439C8"/>
    <w:rsid w:val="00055765"/>
    <w:rsid w:val="000635CA"/>
    <w:rsid w:val="0007143D"/>
    <w:rsid w:val="00076B5C"/>
    <w:rsid w:val="0008467D"/>
    <w:rsid w:val="000D2590"/>
    <w:rsid w:val="000E1946"/>
    <w:rsid w:val="000E21E7"/>
    <w:rsid w:val="00104B1D"/>
    <w:rsid w:val="00113486"/>
    <w:rsid w:val="0019103D"/>
    <w:rsid w:val="001947A0"/>
    <w:rsid w:val="001D1F55"/>
    <w:rsid w:val="00221CCC"/>
    <w:rsid w:val="00235ED3"/>
    <w:rsid w:val="00260C1A"/>
    <w:rsid w:val="00281CB6"/>
    <w:rsid w:val="00282D6F"/>
    <w:rsid w:val="00297598"/>
    <w:rsid w:val="002A6A2D"/>
    <w:rsid w:val="002B2C58"/>
    <w:rsid w:val="002D0B36"/>
    <w:rsid w:val="002D0CF1"/>
    <w:rsid w:val="002D5DBA"/>
    <w:rsid w:val="002D7402"/>
    <w:rsid w:val="002F79C6"/>
    <w:rsid w:val="00340315"/>
    <w:rsid w:val="00341CA2"/>
    <w:rsid w:val="00361628"/>
    <w:rsid w:val="003A3965"/>
    <w:rsid w:val="003C4031"/>
    <w:rsid w:val="003F7802"/>
    <w:rsid w:val="00412021"/>
    <w:rsid w:val="00413EA7"/>
    <w:rsid w:val="00422A90"/>
    <w:rsid w:val="00455A0F"/>
    <w:rsid w:val="0045745F"/>
    <w:rsid w:val="00476ADC"/>
    <w:rsid w:val="004831A7"/>
    <w:rsid w:val="00490665"/>
    <w:rsid w:val="00497885"/>
    <w:rsid w:val="004C39CC"/>
    <w:rsid w:val="004C4DC6"/>
    <w:rsid w:val="00500DCA"/>
    <w:rsid w:val="00504EB5"/>
    <w:rsid w:val="00505FA6"/>
    <w:rsid w:val="00521BEC"/>
    <w:rsid w:val="0054131F"/>
    <w:rsid w:val="00564E37"/>
    <w:rsid w:val="0056693D"/>
    <w:rsid w:val="00585F4D"/>
    <w:rsid w:val="005921CB"/>
    <w:rsid w:val="005A3CB1"/>
    <w:rsid w:val="005C4B00"/>
    <w:rsid w:val="005C6709"/>
    <w:rsid w:val="005D74F2"/>
    <w:rsid w:val="005F17EF"/>
    <w:rsid w:val="005F6C98"/>
    <w:rsid w:val="0060024F"/>
    <w:rsid w:val="00614291"/>
    <w:rsid w:val="006527EF"/>
    <w:rsid w:val="00655C8F"/>
    <w:rsid w:val="00664416"/>
    <w:rsid w:val="006766DF"/>
    <w:rsid w:val="006900A7"/>
    <w:rsid w:val="006A4676"/>
    <w:rsid w:val="006D29FA"/>
    <w:rsid w:val="006F2783"/>
    <w:rsid w:val="007077B1"/>
    <w:rsid w:val="007127AC"/>
    <w:rsid w:val="00713A52"/>
    <w:rsid w:val="00717FE3"/>
    <w:rsid w:val="00742697"/>
    <w:rsid w:val="00756DCC"/>
    <w:rsid w:val="0076220D"/>
    <w:rsid w:val="00777C09"/>
    <w:rsid w:val="007A6C13"/>
    <w:rsid w:val="007B1FBA"/>
    <w:rsid w:val="007D241D"/>
    <w:rsid w:val="007D3D0F"/>
    <w:rsid w:val="007E25F8"/>
    <w:rsid w:val="007F3E8F"/>
    <w:rsid w:val="00810797"/>
    <w:rsid w:val="00822ECB"/>
    <w:rsid w:val="00854E46"/>
    <w:rsid w:val="00864188"/>
    <w:rsid w:val="00871994"/>
    <w:rsid w:val="008721C2"/>
    <w:rsid w:val="00875495"/>
    <w:rsid w:val="008E1C47"/>
    <w:rsid w:val="008F3844"/>
    <w:rsid w:val="00933103"/>
    <w:rsid w:val="0094072D"/>
    <w:rsid w:val="009A48C9"/>
    <w:rsid w:val="009C6323"/>
    <w:rsid w:val="009D25AF"/>
    <w:rsid w:val="009D7E10"/>
    <w:rsid w:val="009F6E48"/>
    <w:rsid w:val="00A02552"/>
    <w:rsid w:val="00A13540"/>
    <w:rsid w:val="00A20ABB"/>
    <w:rsid w:val="00A44D55"/>
    <w:rsid w:val="00A6098F"/>
    <w:rsid w:val="00A80979"/>
    <w:rsid w:val="00AC4E98"/>
    <w:rsid w:val="00AD69D1"/>
    <w:rsid w:val="00B166A3"/>
    <w:rsid w:val="00B308F8"/>
    <w:rsid w:val="00B516AE"/>
    <w:rsid w:val="00BB5CE7"/>
    <w:rsid w:val="00BC1EE5"/>
    <w:rsid w:val="00BD7A13"/>
    <w:rsid w:val="00C01799"/>
    <w:rsid w:val="00C20A4C"/>
    <w:rsid w:val="00C2613B"/>
    <w:rsid w:val="00C272CF"/>
    <w:rsid w:val="00C3406C"/>
    <w:rsid w:val="00C677BD"/>
    <w:rsid w:val="00D03750"/>
    <w:rsid w:val="00D13A59"/>
    <w:rsid w:val="00D24484"/>
    <w:rsid w:val="00D561AE"/>
    <w:rsid w:val="00D7396B"/>
    <w:rsid w:val="00D836F4"/>
    <w:rsid w:val="00D8524B"/>
    <w:rsid w:val="00D945A3"/>
    <w:rsid w:val="00D9731D"/>
    <w:rsid w:val="00DB1531"/>
    <w:rsid w:val="00DC5CA4"/>
    <w:rsid w:val="00DC5D0B"/>
    <w:rsid w:val="00DC7C21"/>
    <w:rsid w:val="00DF766F"/>
    <w:rsid w:val="00E05173"/>
    <w:rsid w:val="00E32B54"/>
    <w:rsid w:val="00E47363"/>
    <w:rsid w:val="00E50B88"/>
    <w:rsid w:val="00E52C18"/>
    <w:rsid w:val="00E667E3"/>
    <w:rsid w:val="00E72697"/>
    <w:rsid w:val="00EA0946"/>
    <w:rsid w:val="00ED3873"/>
    <w:rsid w:val="00ED3AC0"/>
    <w:rsid w:val="00EE623B"/>
    <w:rsid w:val="00EF7E6A"/>
    <w:rsid w:val="00F2521E"/>
    <w:rsid w:val="00F425DD"/>
    <w:rsid w:val="00F56645"/>
    <w:rsid w:val="00F74968"/>
    <w:rsid w:val="00FA1C6B"/>
    <w:rsid w:val="00FD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B446"/>
  <w15:docId w15:val="{DE8BE397-867C-409B-9D85-4AD048E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5DD"/>
  </w:style>
  <w:style w:type="paragraph" w:styleId="a6">
    <w:name w:val="footer"/>
    <w:basedOn w:val="a"/>
    <w:link w:val="a7"/>
    <w:uiPriority w:val="99"/>
    <w:semiHidden/>
    <w:unhideWhenUsed/>
    <w:rsid w:val="00F4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5DD"/>
  </w:style>
  <w:style w:type="character" w:customStyle="1" w:styleId="10">
    <w:name w:val="Заголовок 1 Знак"/>
    <w:basedOn w:val="a0"/>
    <w:link w:val="1"/>
    <w:uiPriority w:val="9"/>
    <w:rsid w:val="00F42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n">
    <w:name w:val="fn"/>
    <w:basedOn w:val="a0"/>
    <w:rsid w:val="00521BEC"/>
  </w:style>
  <w:style w:type="character" w:customStyle="1" w:styleId="apple-converted-space">
    <w:name w:val="apple-converted-space"/>
    <w:basedOn w:val="a0"/>
    <w:rsid w:val="00D561AE"/>
  </w:style>
  <w:style w:type="paragraph" w:styleId="a8">
    <w:name w:val="Normal (Web)"/>
    <w:basedOn w:val="a"/>
    <w:uiPriority w:val="99"/>
    <w:semiHidden/>
    <w:unhideWhenUsed/>
    <w:rsid w:val="00E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05173"/>
    <w:rPr>
      <w:color w:val="0000FF"/>
      <w:u w:val="single"/>
    </w:rPr>
  </w:style>
  <w:style w:type="paragraph" w:styleId="aa">
    <w:name w:val="No Spacing"/>
    <w:uiPriority w:val="1"/>
    <w:qFormat/>
    <w:rsid w:val="0007143D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D0B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0B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0B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B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0B3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B36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7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BCA1-DC54-4F45-861C-DBAF6D4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Сергей</cp:lastModifiedBy>
  <cp:revision>7</cp:revision>
  <cp:lastPrinted>2020-08-21T11:40:00Z</cp:lastPrinted>
  <dcterms:created xsi:type="dcterms:W3CDTF">2020-08-12T14:45:00Z</dcterms:created>
  <dcterms:modified xsi:type="dcterms:W3CDTF">2020-08-21T12:22:00Z</dcterms:modified>
</cp:coreProperties>
</file>